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3E2C6" w14:textId="77777777" w:rsidR="004F7419" w:rsidRPr="00A10E35" w:rsidRDefault="004F7419" w:rsidP="004F7419">
      <w:pPr>
        <w:pStyle w:val="GvdeMetni"/>
        <w:spacing w:after="240" w:line="460" w:lineRule="atLeast"/>
        <w:ind w:left="-426" w:right="-426" w:firstLine="142"/>
        <w:rPr>
          <w:rFonts w:ascii="Times New Roman" w:hAnsi="Times New Roman" w:cs="Times New Roman"/>
          <w:sz w:val="22"/>
        </w:rPr>
      </w:pPr>
      <w:r w:rsidRPr="00A10E35">
        <w:rPr>
          <w:rFonts w:ascii="Times New Roman" w:hAnsi="Times New Roman" w:cs="Times New Roman"/>
          <w:sz w:val="22"/>
        </w:rPr>
        <w:t>Sevgili Öğrenciler,</w:t>
      </w:r>
    </w:p>
    <w:p w14:paraId="19DFCD67" w14:textId="77777777" w:rsidR="004F7419" w:rsidRPr="00A10E35" w:rsidRDefault="004F7419" w:rsidP="004F7419">
      <w:pPr>
        <w:pStyle w:val="GvdeMetni"/>
        <w:ind w:left="-284" w:right="-284" w:firstLine="568"/>
        <w:jc w:val="both"/>
        <w:rPr>
          <w:rFonts w:ascii="Times New Roman" w:hAnsi="Times New Roman" w:cs="Times New Roman"/>
          <w:sz w:val="22"/>
        </w:rPr>
      </w:pPr>
      <w:r w:rsidRPr="00A10E35">
        <w:rPr>
          <w:rFonts w:ascii="Times New Roman" w:hAnsi="Times New Roman" w:cs="Times New Roman"/>
          <w:sz w:val="22"/>
        </w:rPr>
        <w:t>Bu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nketin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macı,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taj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yapılan</w:t>
      </w:r>
      <w:r w:rsidRPr="00A10E35">
        <w:rPr>
          <w:rFonts w:ascii="Times New Roman" w:hAnsi="Times New Roman" w:cs="Times New Roman"/>
          <w:spacing w:val="-5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urum/kuruluş</w:t>
      </w:r>
      <w:r w:rsidRPr="00A10E35">
        <w:rPr>
          <w:rFonts w:ascii="Times New Roman" w:hAnsi="Times New Roman" w:cs="Times New Roman"/>
          <w:spacing w:val="-13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hakkında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ilgi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toplamak,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u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ilgi</w:t>
      </w:r>
      <w:r w:rsidRPr="00A10E35">
        <w:rPr>
          <w:rFonts w:ascii="Times New Roman" w:hAnsi="Times New Roman" w:cs="Times New Roman"/>
          <w:spacing w:val="-12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irikimini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izden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onraki</w:t>
      </w:r>
      <w:r w:rsidRPr="00A10E35">
        <w:rPr>
          <w:rFonts w:ascii="Times New Roman" w:hAnsi="Times New Roman" w:cs="Times New Roman"/>
          <w:spacing w:val="-12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eğerli öğrencilerimiz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için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ullanmak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öylece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taj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programımızı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ürekli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eliştirmektir.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nketteki</w:t>
      </w:r>
      <w:r w:rsidRPr="00A10E35">
        <w:rPr>
          <w:rFonts w:ascii="Times New Roman" w:hAnsi="Times New Roman" w:cs="Times New Roman"/>
          <w:spacing w:val="-13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oruları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şağıdaki ölçütlere göre değerlendirmeniz, sizden sonra staj yapacak öğrencilerimiz için kullanılacak ve staj programımızın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ürekli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elişmesi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ağlanacaktır.</w:t>
      </w:r>
    </w:p>
    <w:p w14:paraId="39D7AB7B" w14:textId="77777777" w:rsidR="004F7419" w:rsidRPr="00A10E35" w:rsidRDefault="004F7419" w:rsidP="004F7419">
      <w:pPr>
        <w:pStyle w:val="GvdeMetni"/>
        <w:spacing w:before="224"/>
        <w:ind w:left="-284" w:right="-284"/>
        <w:jc w:val="both"/>
        <w:rPr>
          <w:rFonts w:ascii="Times New Roman" w:hAnsi="Times New Roman" w:cs="Times New Roman"/>
          <w:sz w:val="22"/>
        </w:rPr>
      </w:pPr>
      <w:r w:rsidRPr="00A10E35">
        <w:rPr>
          <w:rFonts w:ascii="Times New Roman" w:hAnsi="Times New Roman" w:cs="Times New Roman"/>
          <w:sz w:val="22"/>
        </w:rPr>
        <w:t>Değerlendirmenizin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endi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işisel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özlem</w:t>
      </w:r>
      <w:r w:rsidRPr="00A10E35">
        <w:rPr>
          <w:rFonts w:ascii="Times New Roman" w:hAnsi="Times New Roman" w:cs="Times New Roman"/>
          <w:spacing w:val="-7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lgılarınıza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ayanıyor</w:t>
      </w:r>
      <w:r w:rsidRPr="00A10E35">
        <w:rPr>
          <w:rFonts w:ascii="Times New Roman" w:hAnsi="Times New Roman" w:cs="Times New Roman"/>
          <w:spacing w:val="-7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olması,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rilerin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eçerliliği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üvenilirliği açısından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çok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önemlidir.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u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nedenle,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eğerlendirmeniz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esnasında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uygusal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olmayınız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13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rkadaşlarınızla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 xml:space="preserve">fikir </w:t>
      </w:r>
      <w:r w:rsidRPr="00A10E35">
        <w:rPr>
          <w:rFonts w:ascii="Times New Roman" w:hAnsi="Times New Roman" w:cs="Times New Roman"/>
          <w:spacing w:val="-2"/>
          <w:sz w:val="22"/>
        </w:rPr>
        <w:t>alışverişinde</w:t>
      </w:r>
      <w:r w:rsidRPr="00A10E35">
        <w:rPr>
          <w:rFonts w:ascii="Times New Roman" w:hAnsi="Times New Roman" w:cs="Times New Roman"/>
          <w:spacing w:val="-4"/>
          <w:sz w:val="22"/>
        </w:rPr>
        <w:t xml:space="preserve"> </w:t>
      </w:r>
      <w:r w:rsidRPr="00A10E35">
        <w:rPr>
          <w:rFonts w:ascii="Times New Roman" w:hAnsi="Times New Roman" w:cs="Times New Roman"/>
          <w:spacing w:val="-2"/>
          <w:sz w:val="22"/>
        </w:rPr>
        <w:t>bulunmayınız.</w:t>
      </w:r>
    </w:p>
    <w:p w14:paraId="21DA56F7" w14:textId="77777777" w:rsidR="004F7419" w:rsidRPr="00A10E35" w:rsidRDefault="004F7419" w:rsidP="004F7419">
      <w:pPr>
        <w:spacing w:before="2"/>
        <w:ind w:left="5670"/>
        <w:jc w:val="center"/>
        <w:rPr>
          <w:b/>
          <w:sz w:val="22"/>
        </w:rPr>
      </w:pPr>
      <w:r w:rsidRPr="00A10E35">
        <w:rPr>
          <w:b/>
          <w:sz w:val="22"/>
        </w:rPr>
        <w:t>Tokat</w:t>
      </w:r>
      <w:r w:rsidRPr="00A10E35">
        <w:rPr>
          <w:b/>
          <w:spacing w:val="-14"/>
          <w:sz w:val="22"/>
        </w:rPr>
        <w:t xml:space="preserve"> </w:t>
      </w:r>
      <w:r w:rsidRPr="00A10E35">
        <w:rPr>
          <w:b/>
          <w:sz w:val="22"/>
        </w:rPr>
        <w:t>Gaziosmanpaşa</w:t>
      </w:r>
      <w:r w:rsidRPr="00A10E35">
        <w:rPr>
          <w:b/>
          <w:spacing w:val="-14"/>
          <w:sz w:val="22"/>
        </w:rPr>
        <w:t xml:space="preserve"> </w:t>
      </w:r>
      <w:r w:rsidRPr="00A10E35">
        <w:rPr>
          <w:b/>
          <w:sz w:val="22"/>
        </w:rPr>
        <w:t xml:space="preserve">Üniversitesi </w:t>
      </w:r>
    </w:p>
    <w:p w14:paraId="50470DEF" w14:textId="77777777" w:rsidR="00BB09A1" w:rsidRPr="00A10E35" w:rsidRDefault="00BB09A1" w:rsidP="004F7419">
      <w:pPr>
        <w:spacing w:before="2"/>
        <w:ind w:left="5670"/>
        <w:jc w:val="center"/>
        <w:rPr>
          <w:b/>
          <w:sz w:val="22"/>
        </w:rPr>
      </w:pPr>
    </w:p>
    <w:p w14:paraId="50EE593F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548"/>
        <w:gridCol w:w="1843"/>
        <w:gridCol w:w="3264"/>
      </w:tblGrid>
      <w:tr w:rsidR="00BB09A1" w:rsidRPr="00BB09A1" w14:paraId="7344BD64" w14:textId="77777777" w:rsidTr="00C84834">
        <w:trPr>
          <w:jc w:val="center"/>
        </w:trPr>
        <w:tc>
          <w:tcPr>
            <w:tcW w:w="2127" w:type="dxa"/>
            <w:vAlign w:val="center"/>
          </w:tcPr>
          <w:p w14:paraId="62E2B467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Öğrenci No</w:t>
            </w:r>
          </w:p>
        </w:tc>
        <w:tc>
          <w:tcPr>
            <w:tcW w:w="2548" w:type="dxa"/>
            <w:vAlign w:val="center"/>
          </w:tcPr>
          <w:p w14:paraId="2E2FD08D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B6071BC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T.C. Kimlik No</w:t>
            </w:r>
          </w:p>
        </w:tc>
        <w:tc>
          <w:tcPr>
            <w:tcW w:w="3264" w:type="dxa"/>
            <w:vAlign w:val="center"/>
          </w:tcPr>
          <w:p w14:paraId="3DF82232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14:paraId="47ABD631" w14:textId="77777777" w:rsidTr="00C84834">
        <w:trPr>
          <w:jc w:val="center"/>
        </w:trPr>
        <w:tc>
          <w:tcPr>
            <w:tcW w:w="2127" w:type="dxa"/>
            <w:vAlign w:val="center"/>
          </w:tcPr>
          <w:p w14:paraId="2F228E61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2548" w:type="dxa"/>
            <w:vAlign w:val="center"/>
          </w:tcPr>
          <w:p w14:paraId="5BBCEC30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9BDDC2E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Fakülte/YO/MYO</w:t>
            </w:r>
          </w:p>
        </w:tc>
        <w:tc>
          <w:tcPr>
            <w:tcW w:w="3264" w:type="dxa"/>
            <w:vAlign w:val="center"/>
          </w:tcPr>
          <w:p w14:paraId="03B4BC63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14:paraId="7FFC27AE" w14:textId="77777777" w:rsidTr="00C84834">
        <w:trPr>
          <w:jc w:val="center"/>
        </w:trPr>
        <w:tc>
          <w:tcPr>
            <w:tcW w:w="2127" w:type="dxa"/>
            <w:vAlign w:val="center"/>
          </w:tcPr>
          <w:p w14:paraId="2644E06E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oğum Yeri</w:t>
            </w:r>
          </w:p>
        </w:tc>
        <w:tc>
          <w:tcPr>
            <w:tcW w:w="2548" w:type="dxa"/>
            <w:vAlign w:val="center"/>
          </w:tcPr>
          <w:p w14:paraId="3B62B281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466D0D5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oğum Tarihi</w:t>
            </w:r>
          </w:p>
        </w:tc>
        <w:tc>
          <w:tcPr>
            <w:tcW w:w="3264" w:type="dxa"/>
            <w:vAlign w:val="center"/>
          </w:tcPr>
          <w:p w14:paraId="076670A5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14:paraId="6B1DFA73" w14:textId="77777777" w:rsidTr="00C84834">
        <w:trPr>
          <w:jc w:val="center"/>
        </w:trPr>
        <w:tc>
          <w:tcPr>
            <w:tcW w:w="2127" w:type="dxa"/>
            <w:vAlign w:val="center"/>
          </w:tcPr>
          <w:p w14:paraId="078B31D4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Sınıfı</w:t>
            </w:r>
          </w:p>
        </w:tc>
        <w:tc>
          <w:tcPr>
            <w:tcW w:w="2548" w:type="dxa"/>
            <w:vAlign w:val="center"/>
          </w:tcPr>
          <w:p w14:paraId="02034FFC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4203257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Bölümü/Programı</w:t>
            </w:r>
          </w:p>
        </w:tc>
        <w:tc>
          <w:tcPr>
            <w:tcW w:w="3264" w:type="dxa"/>
            <w:vAlign w:val="center"/>
          </w:tcPr>
          <w:p w14:paraId="72380B7F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14:paraId="7D2D4219" w14:textId="77777777" w:rsidTr="00C84834">
        <w:trPr>
          <w:jc w:val="center"/>
        </w:trPr>
        <w:tc>
          <w:tcPr>
            <w:tcW w:w="2127" w:type="dxa"/>
            <w:vAlign w:val="center"/>
          </w:tcPr>
          <w:p w14:paraId="781DFC98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Öğrenim Yılı</w:t>
            </w:r>
          </w:p>
        </w:tc>
        <w:tc>
          <w:tcPr>
            <w:tcW w:w="2548" w:type="dxa"/>
            <w:vAlign w:val="center"/>
          </w:tcPr>
          <w:p w14:paraId="317045EF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0…..-20….</w:t>
            </w:r>
          </w:p>
        </w:tc>
        <w:tc>
          <w:tcPr>
            <w:tcW w:w="1843" w:type="dxa"/>
            <w:vAlign w:val="center"/>
          </w:tcPr>
          <w:p w14:paraId="3B37BF43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Öğrenim Dönemi</w:t>
            </w:r>
          </w:p>
        </w:tc>
        <w:tc>
          <w:tcPr>
            <w:tcW w:w="3264" w:type="dxa"/>
            <w:vAlign w:val="center"/>
          </w:tcPr>
          <w:p w14:paraId="64B13438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Güz </w:t>
            </w: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sym w:font="Symbol" w:char="F07F"/>
            </w: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               Bahar  </w:t>
            </w: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sym w:font="Symbol" w:char="F07F"/>
            </w:r>
          </w:p>
        </w:tc>
      </w:tr>
      <w:tr w:rsidR="00BB09A1" w:rsidRPr="00BB09A1" w14:paraId="47F48343" w14:textId="77777777" w:rsidTr="00C84834">
        <w:trPr>
          <w:jc w:val="center"/>
        </w:trPr>
        <w:tc>
          <w:tcPr>
            <w:tcW w:w="2127" w:type="dxa"/>
            <w:vAlign w:val="center"/>
          </w:tcPr>
          <w:p w14:paraId="4C4DBFA7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İletişim</w:t>
            </w:r>
          </w:p>
          <w:p w14:paraId="5DBE4C32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(E-posta /Tel)</w:t>
            </w:r>
          </w:p>
        </w:tc>
        <w:tc>
          <w:tcPr>
            <w:tcW w:w="7655" w:type="dxa"/>
            <w:gridSpan w:val="3"/>
            <w:vAlign w:val="center"/>
          </w:tcPr>
          <w:p w14:paraId="687E14E5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A5C74AA" w14:textId="77777777" w:rsidR="004F7419" w:rsidRDefault="004F7419" w:rsidP="004F7419">
      <w:pPr>
        <w:spacing w:before="2"/>
        <w:ind w:left="-284"/>
        <w:rPr>
          <w:rFonts w:ascii="Arial" w:hAnsi="Arial"/>
          <w:b/>
          <w:spacing w:val="-2"/>
        </w:rPr>
      </w:pP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543"/>
        <w:gridCol w:w="1837"/>
        <w:gridCol w:w="3250"/>
      </w:tblGrid>
      <w:tr w:rsidR="00BB09A1" w:rsidRPr="00BB09A1" w14:paraId="2BF309BB" w14:textId="77777777" w:rsidTr="00C84834">
        <w:trPr>
          <w:trHeight w:val="290"/>
          <w:jc w:val="center"/>
        </w:trPr>
        <w:tc>
          <w:tcPr>
            <w:tcW w:w="2115" w:type="dxa"/>
          </w:tcPr>
          <w:p w14:paraId="17F450A3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İş Yeri Adı</w:t>
            </w:r>
          </w:p>
        </w:tc>
        <w:tc>
          <w:tcPr>
            <w:tcW w:w="2543" w:type="dxa"/>
          </w:tcPr>
          <w:p w14:paraId="12C63D82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14:paraId="5A3251DB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İş Yeri Sicil No/ Vergi Kimlik No</w:t>
            </w:r>
          </w:p>
        </w:tc>
        <w:tc>
          <w:tcPr>
            <w:tcW w:w="3250" w:type="dxa"/>
          </w:tcPr>
          <w:p w14:paraId="577B3026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14:paraId="185B3B2C" w14:textId="77777777" w:rsidTr="00C84834">
        <w:trPr>
          <w:trHeight w:val="579"/>
          <w:jc w:val="center"/>
        </w:trPr>
        <w:tc>
          <w:tcPr>
            <w:tcW w:w="2115" w:type="dxa"/>
          </w:tcPr>
          <w:p w14:paraId="25C9224D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Üretim/Hizmet Alanı</w:t>
            </w:r>
          </w:p>
        </w:tc>
        <w:tc>
          <w:tcPr>
            <w:tcW w:w="2543" w:type="dxa"/>
          </w:tcPr>
          <w:p w14:paraId="3035B5DF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14:paraId="178EF3F2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Çalışan Personel Sayısı</w:t>
            </w:r>
          </w:p>
        </w:tc>
        <w:tc>
          <w:tcPr>
            <w:tcW w:w="3250" w:type="dxa"/>
          </w:tcPr>
          <w:p w14:paraId="62314CC6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14:paraId="71C4012F" w14:textId="77777777" w:rsidTr="00C84834">
        <w:trPr>
          <w:trHeight w:val="453"/>
          <w:jc w:val="center"/>
        </w:trPr>
        <w:tc>
          <w:tcPr>
            <w:tcW w:w="2115" w:type="dxa"/>
          </w:tcPr>
          <w:p w14:paraId="7EF9C865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Adresi</w:t>
            </w:r>
          </w:p>
        </w:tc>
        <w:tc>
          <w:tcPr>
            <w:tcW w:w="7630" w:type="dxa"/>
            <w:gridSpan w:val="3"/>
          </w:tcPr>
          <w:p w14:paraId="4F89BA7C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14:paraId="1C029897" w14:textId="77777777" w:rsidTr="00C84834">
        <w:trPr>
          <w:trHeight w:val="579"/>
          <w:jc w:val="center"/>
        </w:trPr>
        <w:tc>
          <w:tcPr>
            <w:tcW w:w="2115" w:type="dxa"/>
          </w:tcPr>
          <w:p w14:paraId="076E55A0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İletişim                  (E-posta /Tel/Faks)</w:t>
            </w:r>
          </w:p>
        </w:tc>
        <w:tc>
          <w:tcPr>
            <w:tcW w:w="7630" w:type="dxa"/>
            <w:gridSpan w:val="3"/>
          </w:tcPr>
          <w:p w14:paraId="2ED77DD1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14:paraId="7E96F2AF" w14:textId="77777777" w:rsidTr="00C84834">
        <w:trPr>
          <w:trHeight w:val="485"/>
          <w:jc w:val="center"/>
        </w:trPr>
        <w:tc>
          <w:tcPr>
            <w:tcW w:w="2115" w:type="dxa"/>
          </w:tcPr>
          <w:p w14:paraId="2AA48E48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İş Veren Adı Soyadı</w:t>
            </w:r>
          </w:p>
        </w:tc>
        <w:tc>
          <w:tcPr>
            <w:tcW w:w="2543" w:type="dxa"/>
          </w:tcPr>
          <w:p w14:paraId="05F32731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14:paraId="5C333DC5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Eğitim Durumu</w:t>
            </w:r>
          </w:p>
        </w:tc>
        <w:tc>
          <w:tcPr>
            <w:tcW w:w="3250" w:type="dxa"/>
          </w:tcPr>
          <w:p w14:paraId="34D58689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14:paraId="7AC9806E" w14:textId="77777777" w:rsidTr="00C84834">
        <w:trPr>
          <w:trHeight w:val="379"/>
          <w:jc w:val="center"/>
        </w:trPr>
        <w:tc>
          <w:tcPr>
            <w:tcW w:w="2115" w:type="dxa"/>
          </w:tcPr>
          <w:p w14:paraId="7FE91743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Kurumdaki Görevi</w:t>
            </w:r>
          </w:p>
        </w:tc>
        <w:tc>
          <w:tcPr>
            <w:tcW w:w="2543" w:type="dxa"/>
          </w:tcPr>
          <w:p w14:paraId="2C2E5090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14:paraId="07D57B75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>Unvanı</w:t>
            </w:r>
          </w:p>
        </w:tc>
        <w:tc>
          <w:tcPr>
            <w:tcW w:w="3250" w:type="dxa"/>
          </w:tcPr>
          <w:p w14:paraId="23EDF47F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14:paraId="5DC6FA7A" w14:textId="77777777" w:rsidTr="00C84834">
        <w:trPr>
          <w:trHeight w:val="350"/>
          <w:jc w:val="center"/>
        </w:trPr>
        <w:tc>
          <w:tcPr>
            <w:tcW w:w="2115" w:type="dxa"/>
          </w:tcPr>
          <w:p w14:paraId="1F50E311" w14:textId="77777777" w:rsidR="00BB09A1" w:rsidRPr="00BB09A1" w:rsidRDefault="00BB09A1" w:rsidP="00BB09A1">
            <w:pPr>
              <w:ind w:left="107"/>
              <w:rPr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color w:val="auto"/>
                <w:sz w:val="22"/>
                <w:szCs w:val="22"/>
                <w:lang w:eastAsia="en-US"/>
              </w:rPr>
              <w:t>Staj Tarihleri</w:t>
            </w:r>
          </w:p>
        </w:tc>
        <w:tc>
          <w:tcPr>
            <w:tcW w:w="7630" w:type="dxa"/>
            <w:gridSpan w:val="3"/>
          </w:tcPr>
          <w:p w14:paraId="7D23B440" w14:textId="77777777" w:rsidR="00BB09A1" w:rsidRPr="00BB09A1" w:rsidRDefault="00BB09A1" w:rsidP="00BB09A1">
            <w:pPr>
              <w:rPr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color w:val="auto"/>
                <w:sz w:val="22"/>
                <w:szCs w:val="22"/>
                <w:lang w:eastAsia="en-US"/>
              </w:rPr>
              <w:t xml:space="preserve">    …./…./……..-…./…./……..           (…….. Gün)</w:t>
            </w:r>
          </w:p>
        </w:tc>
      </w:tr>
      <w:tr w:rsidR="00BB09A1" w:rsidRPr="00BB09A1" w14:paraId="01CB8604" w14:textId="77777777" w:rsidTr="00C84834">
        <w:trPr>
          <w:trHeight w:val="287"/>
          <w:jc w:val="center"/>
        </w:trPr>
        <w:tc>
          <w:tcPr>
            <w:tcW w:w="2115" w:type="dxa"/>
          </w:tcPr>
          <w:p w14:paraId="358404A5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İş yerinde Cumartesi Günü </w:t>
            </w:r>
          </w:p>
        </w:tc>
        <w:tc>
          <w:tcPr>
            <w:tcW w:w="7630" w:type="dxa"/>
            <w:gridSpan w:val="3"/>
          </w:tcPr>
          <w:p w14:paraId="24B2FE1E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    Çalışılır   </w:t>
            </w:r>
            <w:r w:rsidRPr="00BB09A1">
              <w:rPr>
                <w:color w:val="auto"/>
                <w:sz w:val="24"/>
                <w:szCs w:val="22"/>
                <w:lang w:eastAsia="en-US"/>
              </w:rPr>
              <w:sym w:font="Symbol" w:char="F07F"/>
            </w:r>
            <w:r w:rsidRPr="00BB09A1">
              <w:rPr>
                <w:color w:val="auto"/>
                <w:sz w:val="24"/>
                <w:szCs w:val="22"/>
                <w:lang w:eastAsia="en-US"/>
              </w:rPr>
              <w:tab/>
              <w:t xml:space="preserve">                     Çalışılmaz   </w:t>
            </w:r>
            <w:r w:rsidRPr="00BB09A1">
              <w:rPr>
                <w:color w:val="auto"/>
                <w:sz w:val="24"/>
                <w:szCs w:val="22"/>
                <w:lang w:eastAsia="en-US"/>
              </w:rPr>
              <w:sym w:font="Symbol" w:char="F07F"/>
            </w:r>
          </w:p>
        </w:tc>
      </w:tr>
    </w:tbl>
    <w:p w14:paraId="77E0F502" w14:textId="77777777" w:rsidR="004F7419" w:rsidRDefault="004F7419" w:rsidP="00BB09A1">
      <w:pPr>
        <w:spacing w:before="2"/>
        <w:ind w:left="-284" w:hanging="142"/>
        <w:rPr>
          <w:rFonts w:ascii="Arial" w:hAnsi="Arial"/>
          <w:b/>
          <w:spacing w:val="-2"/>
        </w:rPr>
      </w:pPr>
    </w:p>
    <w:p w14:paraId="0C24385B" w14:textId="77777777" w:rsidR="004F7419" w:rsidRDefault="004F7419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6492B161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6AABCA86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5B857349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29A493FC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29CDE392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5AA01448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4A36E97E" w14:textId="77777777" w:rsidR="001156FA" w:rsidRDefault="001156FA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37A870B9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53F93CE7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1BA23FA3" w14:textId="77777777" w:rsidR="00DF09CA" w:rsidRDefault="00DF09CA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3A702243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7ADF3A34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60C8E33C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15C268DD" w14:textId="77777777" w:rsidR="00BB09A1" w:rsidRDefault="00BB09A1" w:rsidP="00BB09A1">
      <w:pPr>
        <w:spacing w:before="2"/>
        <w:ind w:left="-426" w:firstLine="142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lastRenderedPageBreak/>
        <w:t>ANKET SORULARI</w:t>
      </w:r>
    </w:p>
    <w:p w14:paraId="5E3DA79F" w14:textId="77777777" w:rsidR="004F7419" w:rsidRDefault="004F7419" w:rsidP="004F7419">
      <w:pPr>
        <w:spacing w:before="2"/>
        <w:ind w:left="-284"/>
        <w:rPr>
          <w:rFonts w:ascii="Arial" w:hAnsi="Arial"/>
          <w:b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638"/>
        <w:gridCol w:w="638"/>
      </w:tblGrid>
      <w:tr w:rsidR="004F7419" w14:paraId="17E3E08B" w14:textId="77777777" w:rsidTr="00BB09A1">
        <w:trPr>
          <w:trHeight w:val="750"/>
        </w:trPr>
        <w:tc>
          <w:tcPr>
            <w:tcW w:w="8506" w:type="dxa"/>
          </w:tcPr>
          <w:p w14:paraId="7E546795" w14:textId="77777777" w:rsidR="004F7419" w:rsidRPr="004F7419" w:rsidRDefault="004F7419" w:rsidP="004F7419">
            <w:pPr>
              <w:pStyle w:val="TableParagraph"/>
              <w:spacing w:before="33"/>
              <w:rPr>
                <w:rFonts w:ascii="Arial"/>
                <w:b/>
                <w:sz w:val="22"/>
              </w:rPr>
            </w:pPr>
          </w:p>
          <w:p w14:paraId="0716C3C1" w14:textId="77777777" w:rsidR="004F7419" w:rsidRDefault="004F7419" w:rsidP="004F7419">
            <w:pPr>
              <w:pStyle w:val="TableParagraph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Aşağıdaki her</w:t>
            </w:r>
            <w:r w:rsidRPr="004F7419">
              <w:rPr>
                <w:spacing w:val="-5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ir ifade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 xml:space="preserve">için verilen </w:t>
            </w:r>
            <w:r w:rsidRPr="004F7419">
              <w:rPr>
                <w:rFonts w:ascii="Arial" w:hAnsi="Arial"/>
                <w:b/>
                <w:spacing w:val="-4"/>
                <w:sz w:val="22"/>
              </w:rPr>
              <w:t xml:space="preserve">EVET/HAYIR </w:t>
            </w:r>
            <w:r w:rsidRPr="004F7419">
              <w:rPr>
                <w:spacing w:val="-4"/>
                <w:sz w:val="22"/>
              </w:rPr>
              <w:t>şeklindeki seçeneklerden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 xml:space="preserve">bir tanesini </w:t>
            </w:r>
            <w:r w:rsidRPr="004F7419">
              <w:rPr>
                <w:sz w:val="22"/>
              </w:rPr>
              <w:t>işaretleyerek fikrinizi belirtiniz.</w:t>
            </w:r>
          </w:p>
          <w:p w14:paraId="0F608A13" w14:textId="77777777" w:rsidR="00BB09A1" w:rsidRPr="004F7419" w:rsidRDefault="00BB09A1" w:rsidP="004F7419">
            <w:pPr>
              <w:pStyle w:val="TableParagraph"/>
              <w:rPr>
                <w:sz w:val="22"/>
              </w:rPr>
            </w:pPr>
          </w:p>
        </w:tc>
        <w:tc>
          <w:tcPr>
            <w:tcW w:w="638" w:type="dxa"/>
            <w:shd w:val="clear" w:color="auto" w:fill="D9D9D9"/>
          </w:tcPr>
          <w:p w14:paraId="059DAEE8" w14:textId="77777777" w:rsidR="004F7419" w:rsidRDefault="004F7419" w:rsidP="00C84834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0D4BB002" w14:textId="77777777" w:rsidR="004F7419" w:rsidRDefault="004F7419" w:rsidP="00C84834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14:paraId="2BABF945" w14:textId="77777777" w:rsidR="004F7419" w:rsidRDefault="004F7419" w:rsidP="00C84834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EVET</w:t>
            </w:r>
          </w:p>
        </w:tc>
        <w:tc>
          <w:tcPr>
            <w:tcW w:w="638" w:type="dxa"/>
          </w:tcPr>
          <w:p w14:paraId="7F869CE9" w14:textId="77777777" w:rsidR="004F7419" w:rsidRDefault="004F7419" w:rsidP="00C84834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A3E9678" w14:textId="77777777" w:rsidR="004F7419" w:rsidRDefault="004F7419" w:rsidP="00C84834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14:paraId="7E1F754C" w14:textId="77777777" w:rsidR="004F7419" w:rsidRDefault="004F7419" w:rsidP="00C84834">
            <w:pPr>
              <w:pStyle w:val="TableParagraph"/>
              <w:spacing w:before="1"/>
              <w:ind w:left="6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HAYIR</w:t>
            </w:r>
          </w:p>
        </w:tc>
      </w:tr>
      <w:tr w:rsidR="004F7419" w14:paraId="613A78E2" w14:textId="77777777" w:rsidTr="00BB09A1">
        <w:trPr>
          <w:trHeight w:val="310"/>
        </w:trPr>
        <w:tc>
          <w:tcPr>
            <w:tcW w:w="8506" w:type="dxa"/>
          </w:tcPr>
          <w:p w14:paraId="1C29F8C2" w14:textId="77777777" w:rsidR="004F7419" w:rsidRPr="004F7419" w:rsidRDefault="004F7419" w:rsidP="004F7419">
            <w:pPr>
              <w:pStyle w:val="TableParagraph"/>
              <w:spacing w:line="205" w:lineRule="exact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1. Staj</w:t>
            </w:r>
            <w:r w:rsidRPr="004F7419">
              <w:rPr>
                <w:spacing w:val="-7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yaptığınız kurum/kuruluşta</w:t>
            </w:r>
            <w:r w:rsidRPr="004F7419">
              <w:rPr>
                <w:spacing w:val="-5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sizinle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bir</w:t>
            </w:r>
            <w:r w:rsidRPr="004F7419">
              <w:rPr>
                <w:spacing w:val="-8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teknisyen/</w:t>
            </w:r>
            <w:r w:rsidRPr="004F7419">
              <w:rPr>
                <w:spacing w:val="-1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mühendis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veya</w:t>
            </w:r>
            <w:r w:rsidRPr="004F7419">
              <w:rPr>
                <w:spacing w:val="-7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yetkili</w:t>
            </w:r>
            <w:r w:rsidRPr="004F7419">
              <w:rPr>
                <w:spacing w:val="-7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sürekli</w:t>
            </w:r>
            <w:r w:rsidRPr="004F7419">
              <w:rPr>
                <w:spacing w:val="-4"/>
                <w:sz w:val="22"/>
              </w:rPr>
              <w:t xml:space="preserve"> </w:t>
            </w:r>
            <w:r w:rsidRPr="004F7419">
              <w:rPr>
                <w:spacing w:val="-2"/>
                <w:sz w:val="22"/>
              </w:rPr>
              <w:t>ilgilendi</w:t>
            </w:r>
            <w:r w:rsidRPr="004F7419">
              <w:rPr>
                <w:spacing w:val="-7"/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</w:tc>
        <w:tc>
          <w:tcPr>
            <w:tcW w:w="638" w:type="dxa"/>
            <w:shd w:val="clear" w:color="auto" w:fill="D9D9D9"/>
          </w:tcPr>
          <w:p w14:paraId="1138F02A" w14:textId="77777777" w:rsidR="004F7419" w:rsidRDefault="004F7419" w:rsidP="00C84834">
            <w:pPr>
              <w:pStyle w:val="TableParagraph"/>
              <w:spacing w:before="5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50622BE3" w14:textId="77777777" w:rsidR="004F7419" w:rsidRDefault="004F7419" w:rsidP="00C84834">
            <w:pPr>
              <w:pStyle w:val="TableParagraph"/>
              <w:spacing w:before="5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232D5AAF" w14:textId="77777777" w:rsidTr="00BB09A1">
        <w:trPr>
          <w:trHeight w:val="346"/>
        </w:trPr>
        <w:tc>
          <w:tcPr>
            <w:tcW w:w="8506" w:type="dxa"/>
          </w:tcPr>
          <w:p w14:paraId="1B3C52A4" w14:textId="77777777" w:rsidR="004F7419" w:rsidRPr="004F7419" w:rsidRDefault="004F7419" w:rsidP="004F7419">
            <w:pPr>
              <w:pStyle w:val="TableParagraph"/>
              <w:spacing w:line="229" w:lineRule="exact"/>
              <w:rPr>
                <w:sz w:val="22"/>
              </w:rPr>
            </w:pPr>
            <w:r w:rsidRPr="004F7419">
              <w:rPr>
                <w:sz w:val="22"/>
              </w:rPr>
              <w:t>2.</w:t>
            </w:r>
            <w:r w:rsidRPr="004F7419">
              <w:rPr>
                <w:spacing w:val="-4"/>
                <w:sz w:val="22"/>
              </w:rPr>
              <w:t xml:space="preserve"> </w:t>
            </w:r>
            <w:r w:rsidRPr="004F7419">
              <w:rPr>
                <w:sz w:val="22"/>
              </w:rPr>
              <w:t>Stajınızı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z w:val="22"/>
              </w:rPr>
              <w:t>staj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z w:val="22"/>
              </w:rPr>
              <w:t>esaslarına</w:t>
            </w:r>
            <w:r w:rsidRPr="004F7419">
              <w:rPr>
                <w:spacing w:val="-7"/>
                <w:sz w:val="22"/>
              </w:rPr>
              <w:t xml:space="preserve"> </w:t>
            </w:r>
            <w:r w:rsidRPr="004F7419">
              <w:rPr>
                <w:sz w:val="22"/>
              </w:rPr>
              <w:t>uygun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z w:val="22"/>
              </w:rPr>
              <w:t>olarak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z w:val="22"/>
              </w:rPr>
              <w:t>sürdürüp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z w:val="22"/>
              </w:rPr>
              <w:t>tamamlayabildiniz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</w:tc>
        <w:tc>
          <w:tcPr>
            <w:tcW w:w="638" w:type="dxa"/>
            <w:shd w:val="clear" w:color="auto" w:fill="D9D9D9"/>
          </w:tcPr>
          <w:p w14:paraId="743B1D90" w14:textId="77777777"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1AEA222A" w14:textId="77777777"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58E343C7" w14:textId="77777777" w:rsidTr="00BB09A1">
        <w:trPr>
          <w:trHeight w:val="342"/>
        </w:trPr>
        <w:tc>
          <w:tcPr>
            <w:tcW w:w="8506" w:type="dxa"/>
          </w:tcPr>
          <w:p w14:paraId="1DFCB29C" w14:textId="77777777" w:rsidR="004F7419" w:rsidRPr="004F7419" w:rsidRDefault="004F7419" w:rsidP="004F7419">
            <w:pPr>
              <w:pStyle w:val="TableParagraph"/>
              <w:spacing w:line="229" w:lineRule="exact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3.</w:t>
            </w:r>
            <w:r w:rsidRPr="004F7419">
              <w:rPr>
                <w:spacing w:val="-1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taj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yaptığınız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kurum/kuruluş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tarafından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ize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ir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ücret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ödendi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</w:tc>
        <w:tc>
          <w:tcPr>
            <w:tcW w:w="638" w:type="dxa"/>
            <w:shd w:val="clear" w:color="auto" w:fill="D9D9D9"/>
          </w:tcPr>
          <w:p w14:paraId="025CC5A5" w14:textId="77777777"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3C16FC8B" w14:textId="77777777"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5BBDB7A6" w14:textId="77777777" w:rsidTr="00BB09A1">
        <w:trPr>
          <w:trHeight w:val="345"/>
        </w:trPr>
        <w:tc>
          <w:tcPr>
            <w:tcW w:w="8506" w:type="dxa"/>
          </w:tcPr>
          <w:p w14:paraId="21AC0DA0" w14:textId="77777777" w:rsidR="004F7419" w:rsidRPr="004F7419" w:rsidRDefault="004F7419" w:rsidP="004F7419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w w:val="90"/>
                <w:sz w:val="22"/>
              </w:rPr>
              <w:t>4.</w:t>
            </w:r>
            <w:r w:rsidRPr="004F7419">
              <w:rPr>
                <w:spacing w:val="14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taj</w:t>
            </w:r>
            <w:r w:rsidRPr="004F7419">
              <w:rPr>
                <w:spacing w:val="15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yaptığınız</w:t>
            </w:r>
            <w:r w:rsidRPr="004F7419">
              <w:rPr>
                <w:spacing w:val="15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kurum/kuruluş</w:t>
            </w:r>
            <w:r w:rsidRPr="004F7419">
              <w:rPr>
                <w:spacing w:val="14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ize</w:t>
            </w:r>
            <w:r w:rsidRPr="004F7419">
              <w:rPr>
                <w:spacing w:val="15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yemek</w:t>
            </w:r>
            <w:r w:rsidRPr="004F7419">
              <w:rPr>
                <w:spacing w:val="15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olanağı</w:t>
            </w:r>
            <w:r w:rsidRPr="004F7419">
              <w:rPr>
                <w:spacing w:val="14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ağladı</w:t>
            </w:r>
            <w:r w:rsidRPr="004F7419">
              <w:rPr>
                <w:spacing w:val="15"/>
                <w:sz w:val="22"/>
              </w:rPr>
              <w:t xml:space="preserve"> </w:t>
            </w:r>
            <w:r w:rsidRPr="004F7419">
              <w:rPr>
                <w:spacing w:val="-5"/>
                <w:w w:val="90"/>
                <w:sz w:val="22"/>
              </w:rPr>
              <w:t>mı?</w:t>
            </w:r>
          </w:p>
        </w:tc>
        <w:tc>
          <w:tcPr>
            <w:tcW w:w="638" w:type="dxa"/>
            <w:shd w:val="clear" w:color="auto" w:fill="D9D9D9"/>
          </w:tcPr>
          <w:p w14:paraId="60936EEB" w14:textId="77777777"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13130544" w14:textId="77777777"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41967E6E" w14:textId="77777777" w:rsidTr="00BB09A1">
        <w:trPr>
          <w:trHeight w:val="346"/>
        </w:trPr>
        <w:tc>
          <w:tcPr>
            <w:tcW w:w="8506" w:type="dxa"/>
          </w:tcPr>
          <w:p w14:paraId="183B531E" w14:textId="77777777" w:rsidR="004F7419" w:rsidRPr="004F7419" w:rsidRDefault="004F7419" w:rsidP="004F7419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w w:val="90"/>
                <w:sz w:val="22"/>
              </w:rPr>
              <w:t>5.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taj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yaptığınız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kurum/kuruluş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ize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ulaşım</w:t>
            </w:r>
            <w:r w:rsidRPr="004F7419">
              <w:rPr>
                <w:spacing w:val="4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olanağı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ağladı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spacing w:val="-5"/>
                <w:w w:val="90"/>
                <w:sz w:val="22"/>
              </w:rPr>
              <w:t>mı?</w:t>
            </w:r>
          </w:p>
        </w:tc>
        <w:tc>
          <w:tcPr>
            <w:tcW w:w="638" w:type="dxa"/>
            <w:shd w:val="clear" w:color="auto" w:fill="D9D9D9"/>
          </w:tcPr>
          <w:p w14:paraId="36F06A62" w14:textId="77777777"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402E0C31" w14:textId="77777777"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643025C1" w14:textId="77777777" w:rsidTr="00BB09A1">
        <w:trPr>
          <w:trHeight w:val="345"/>
        </w:trPr>
        <w:tc>
          <w:tcPr>
            <w:tcW w:w="8506" w:type="dxa"/>
          </w:tcPr>
          <w:p w14:paraId="457D1881" w14:textId="77777777" w:rsidR="004F7419" w:rsidRPr="004F7419" w:rsidRDefault="004F7419" w:rsidP="004F7419">
            <w:pPr>
              <w:pStyle w:val="TableParagraph"/>
              <w:spacing w:line="229" w:lineRule="exact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6.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taj</w:t>
            </w:r>
            <w:r w:rsidRPr="004F7419">
              <w:rPr>
                <w:spacing w:val="-5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yaptığınız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kurum/kuruluşun</w:t>
            </w:r>
            <w:r w:rsidRPr="004F7419">
              <w:rPr>
                <w:spacing w:val="-8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misafirhanesi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 xml:space="preserve">var </w:t>
            </w:r>
            <w:r w:rsidRPr="004F7419">
              <w:rPr>
                <w:spacing w:val="-5"/>
                <w:sz w:val="22"/>
              </w:rPr>
              <w:t>mı?</w:t>
            </w:r>
          </w:p>
        </w:tc>
        <w:tc>
          <w:tcPr>
            <w:tcW w:w="638" w:type="dxa"/>
            <w:shd w:val="clear" w:color="auto" w:fill="D9D9D9"/>
          </w:tcPr>
          <w:p w14:paraId="6B21DED5" w14:textId="77777777"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0D6E86A5" w14:textId="77777777"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0436D6FB" w14:textId="77777777" w:rsidTr="00BB09A1">
        <w:trPr>
          <w:trHeight w:val="342"/>
        </w:trPr>
        <w:tc>
          <w:tcPr>
            <w:tcW w:w="8506" w:type="dxa"/>
          </w:tcPr>
          <w:p w14:paraId="262557B3" w14:textId="77777777" w:rsidR="004F7419" w:rsidRPr="004F7419" w:rsidRDefault="004F7419" w:rsidP="004F7419">
            <w:pPr>
              <w:pStyle w:val="TableParagraph"/>
              <w:spacing w:line="230" w:lineRule="exact"/>
              <w:rPr>
                <w:sz w:val="22"/>
              </w:rPr>
            </w:pPr>
            <w:r w:rsidRPr="004F7419">
              <w:rPr>
                <w:w w:val="90"/>
                <w:sz w:val="22"/>
              </w:rPr>
              <w:t>7.</w:t>
            </w:r>
            <w:r w:rsidRPr="004F7419">
              <w:rPr>
                <w:spacing w:val="21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İhtiyaç</w:t>
            </w:r>
            <w:r w:rsidRPr="004F7419">
              <w:rPr>
                <w:spacing w:val="21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duyduğunuzda</w:t>
            </w:r>
            <w:r w:rsidRPr="004F7419">
              <w:rPr>
                <w:spacing w:val="21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kurum/kuruluş</w:t>
            </w:r>
            <w:r w:rsidRPr="004F7419">
              <w:rPr>
                <w:spacing w:val="16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misafirhanesinde</w:t>
            </w:r>
            <w:r w:rsidRPr="004F7419">
              <w:rPr>
                <w:spacing w:val="21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kalma</w:t>
            </w:r>
            <w:r w:rsidRPr="004F7419">
              <w:rPr>
                <w:spacing w:val="17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olanağı</w:t>
            </w:r>
            <w:r w:rsidRPr="004F7419">
              <w:rPr>
                <w:spacing w:val="15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ağladı</w:t>
            </w:r>
            <w:r w:rsidRPr="004F7419">
              <w:rPr>
                <w:spacing w:val="16"/>
                <w:sz w:val="22"/>
              </w:rPr>
              <w:t xml:space="preserve"> </w:t>
            </w:r>
            <w:r w:rsidRPr="004F7419">
              <w:rPr>
                <w:spacing w:val="-5"/>
                <w:w w:val="90"/>
                <w:sz w:val="22"/>
              </w:rPr>
              <w:t>mı?</w:t>
            </w:r>
          </w:p>
        </w:tc>
        <w:tc>
          <w:tcPr>
            <w:tcW w:w="638" w:type="dxa"/>
            <w:shd w:val="clear" w:color="auto" w:fill="D9D9D9"/>
          </w:tcPr>
          <w:p w14:paraId="01A227CD" w14:textId="77777777"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44DD98AC" w14:textId="77777777"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1F5119D8" w14:textId="77777777" w:rsidTr="00BB09A1">
        <w:trPr>
          <w:trHeight w:val="346"/>
        </w:trPr>
        <w:tc>
          <w:tcPr>
            <w:tcW w:w="8506" w:type="dxa"/>
          </w:tcPr>
          <w:p w14:paraId="46E2079E" w14:textId="77777777" w:rsidR="004F7419" w:rsidRPr="004F7419" w:rsidRDefault="004F7419" w:rsidP="004F7419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8.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ölümünüz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öğrencilerine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taj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yaptığınız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kurum/kuruluşta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taj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yapmalarını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önerir</w:t>
            </w:r>
            <w:r w:rsidRPr="004F7419">
              <w:rPr>
                <w:spacing w:val="-6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misiniz?</w:t>
            </w:r>
          </w:p>
        </w:tc>
        <w:tc>
          <w:tcPr>
            <w:tcW w:w="638" w:type="dxa"/>
            <w:shd w:val="clear" w:color="auto" w:fill="D9D9D9"/>
          </w:tcPr>
          <w:p w14:paraId="684B0739" w14:textId="77777777"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2160F2D8" w14:textId="77777777"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42C0097F" w14:textId="77777777" w:rsidTr="00BB09A1">
        <w:trPr>
          <w:trHeight w:val="342"/>
        </w:trPr>
        <w:tc>
          <w:tcPr>
            <w:tcW w:w="8506" w:type="dxa"/>
          </w:tcPr>
          <w:p w14:paraId="055930FD" w14:textId="77777777" w:rsidR="004F7419" w:rsidRPr="004F7419" w:rsidRDefault="004F7419" w:rsidP="004F7419">
            <w:pPr>
              <w:pStyle w:val="TableParagraph"/>
              <w:spacing w:before="4"/>
              <w:rPr>
                <w:sz w:val="22"/>
              </w:rPr>
            </w:pPr>
            <w:r w:rsidRPr="004F7419">
              <w:rPr>
                <w:spacing w:val="-6"/>
                <w:sz w:val="22"/>
              </w:rPr>
              <w:t>9.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6"/>
                <w:sz w:val="22"/>
              </w:rPr>
              <w:t>Staj</w:t>
            </w:r>
            <w:r w:rsidRPr="004F7419">
              <w:rPr>
                <w:spacing w:val="1"/>
                <w:sz w:val="22"/>
              </w:rPr>
              <w:t xml:space="preserve"> </w:t>
            </w:r>
            <w:r w:rsidRPr="004F7419">
              <w:rPr>
                <w:spacing w:val="-6"/>
                <w:sz w:val="22"/>
              </w:rPr>
              <w:t>olanağını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6"/>
                <w:sz w:val="22"/>
              </w:rPr>
              <w:t>bölüm</w:t>
            </w:r>
            <w:r w:rsidRPr="004F7419">
              <w:rPr>
                <w:spacing w:val="2"/>
                <w:sz w:val="22"/>
              </w:rPr>
              <w:t xml:space="preserve"> </w:t>
            </w:r>
            <w:r w:rsidRPr="004F7419">
              <w:rPr>
                <w:spacing w:val="-6"/>
                <w:sz w:val="22"/>
              </w:rPr>
              <w:t>aracılığıyla</w:t>
            </w:r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6"/>
                <w:sz w:val="22"/>
              </w:rPr>
              <w:t>mı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6"/>
                <w:sz w:val="22"/>
              </w:rPr>
              <w:t>sağladınız?</w:t>
            </w:r>
          </w:p>
        </w:tc>
        <w:tc>
          <w:tcPr>
            <w:tcW w:w="638" w:type="dxa"/>
            <w:shd w:val="clear" w:color="auto" w:fill="D9D9D9"/>
          </w:tcPr>
          <w:p w14:paraId="49B91242" w14:textId="77777777"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5BFE383B" w14:textId="77777777"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</w:tbl>
    <w:p w14:paraId="5C3933B6" w14:textId="77777777" w:rsidR="004F7419" w:rsidRDefault="004F7419" w:rsidP="004F7419">
      <w:pPr>
        <w:spacing w:before="2"/>
        <w:ind w:left="-284"/>
        <w:rPr>
          <w:rFonts w:ascii="Arial" w:hAnsi="Arial"/>
          <w:b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4F7419" w14:paraId="527990F4" w14:textId="77777777" w:rsidTr="00BB09A1">
        <w:trPr>
          <w:trHeight w:val="690"/>
        </w:trPr>
        <w:tc>
          <w:tcPr>
            <w:tcW w:w="9782" w:type="dxa"/>
          </w:tcPr>
          <w:p w14:paraId="1981C082" w14:textId="77777777" w:rsidR="004F7419" w:rsidRPr="004F7419" w:rsidRDefault="004F7419" w:rsidP="00C84834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Staj</w:t>
            </w:r>
            <w:r w:rsidRPr="004F7419">
              <w:rPr>
                <w:spacing w:val="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yerinizi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ölüm</w:t>
            </w:r>
            <w:r w:rsidRPr="004F7419">
              <w:rPr>
                <w:spacing w:val="1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aracılığıyla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ulmadıysanız</w:t>
            </w:r>
            <w:r w:rsidRPr="004F7419">
              <w:rPr>
                <w:spacing w:val="-1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nasıl</w:t>
            </w:r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ulduğunuzu</w:t>
            </w:r>
            <w:r w:rsidRPr="004F7419">
              <w:rPr>
                <w:spacing w:val="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elirtiniz?</w:t>
            </w:r>
          </w:p>
          <w:p w14:paraId="21C30A94" w14:textId="77777777" w:rsidR="004F7419" w:rsidRPr="004F7419" w:rsidRDefault="004F7419" w:rsidP="00C84834">
            <w:pPr>
              <w:pStyle w:val="TableParagraph"/>
              <w:spacing w:before="114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…………………………………………………………………………………………………….......................................</w:t>
            </w:r>
          </w:p>
        </w:tc>
      </w:tr>
      <w:tr w:rsidR="004F7419" w14:paraId="6D105AD7" w14:textId="77777777" w:rsidTr="00BB09A1">
        <w:trPr>
          <w:trHeight w:val="1034"/>
        </w:trPr>
        <w:tc>
          <w:tcPr>
            <w:tcW w:w="9782" w:type="dxa"/>
          </w:tcPr>
          <w:p w14:paraId="1CBABB88" w14:textId="77777777" w:rsidR="004F7419" w:rsidRPr="004F7419" w:rsidRDefault="004F7419" w:rsidP="00C84834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Staj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üresi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oyunca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önemli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ir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orunla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karşılaştınız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mı?</w:t>
            </w:r>
            <w:r w:rsidRPr="004F7419">
              <w:rPr>
                <w:spacing w:val="-1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u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orunları</w:t>
            </w:r>
            <w:r w:rsidRPr="004F7419">
              <w:rPr>
                <w:spacing w:val="-2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kurum/kuruluşa</w:t>
            </w:r>
            <w:r w:rsidRPr="004F7419">
              <w:rPr>
                <w:spacing w:val="-1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ilettiniz</w:t>
            </w:r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  <w:p w14:paraId="42B9108C" w14:textId="77777777" w:rsidR="004F7419" w:rsidRPr="004F7419" w:rsidRDefault="004F7419" w:rsidP="00C84834">
            <w:pPr>
              <w:pStyle w:val="TableParagraph"/>
              <w:spacing w:before="114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………………………………………………………………………………………………………………………………</w:t>
            </w:r>
          </w:p>
          <w:p w14:paraId="50BC90EB" w14:textId="77777777" w:rsidR="004F7419" w:rsidRPr="004F7419" w:rsidRDefault="004F7419" w:rsidP="00C84834">
            <w:pPr>
              <w:pStyle w:val="TableParagraph"/>
              <w:spacing w:before="114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2779D149" w14:textId="77777777" w:rsidR="00757E68" w:rsidRDefault="00757E68" w:rsidP="004F7419"/>
    <w:p w14:paraId="075E95A5" w14:textId="77777777" w:rsidR="00BB09A1" w:rsidRDefault="00BB09A1" w:rsidP="004F7419"/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538"/>
        <w:gridCol w:w="539"/>
        <w:gridCol w:w="539"/>
        <w:gridCol w:w="539"/>
        <w:gridCol w:w="539"/>
      </w:tblGrid>
      <w:tr w:rsidR="00BB09A1" w14:paraId="3D239B65" w14:textId="77777777" w:rsidTr="00BB09A1">
        <w:trPr>
          <w:trHeight w:val="561"/>
        </w:trPr>
        <w:tc>
          <w:tcPr>
            <w:tcW w:w="7088" w:type="dxa"/>
          </w:tcPr>
          <w:p w14:paraId="529F904A" w14:textId="77777777" w:rsidR="005C71E9" w:rsidRPr="00201FCA" w:rsidRDefault="005C71E9" w:rsidP="005C71E9">
            <w:pPr>
              <w:spacing w:line="229" w:lineRule="exact"/>
              <w:ind w:left="107"/>
              <w:rPr>
                <w:sz w:val="22"/>
                <w:szCs w:val="22"/>
              </w:rPr>
            </w:pPr>
            <w:r w:rsidRPr="00201FCA">
              <w:rPr>
                <w:sz w:val="22"/>
                <w:szCs w:val="22"/>
              </w:rPr>
              <w:t>Aşağıdaki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her bir</w:t>
            </w:r>
            <w:r w:rsidRPr="00201FCA">
              <w:rPr>
                <w:spacing w:val="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ifade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 xml:space="preserve">için </w:t>
            </w:r>
            <w:r w:rsidRPr="00201FCA">
              <w:rPr>
                <w:spacing w:val="-2"/>
                <w:sz w:val="22"/>
                <w:szCs w:val="22"/>
              </w:rPr>
              <w:t>verilen</w:t>
            </w:r>
          </w:p>
          <w:p w14:paraId="4E6F4D4F" w14:textId="77777777" w:rsidR="005C71E9" w:rsidRPr="00201FCA" w:rsidRDefault="005C71E9" w:rsidP="005C71E9">
            <w:pPr>
              <w:tabs>
                <w:tab w:val="left" w:pos="2379"/>
                <w:tab w:val="left" w:pos="3188"/>
                <w:tab w:val="left" w:pos="4504"/>
                <w:tab w:val="left" w:pos="5716"/>
              </w:tabs>
              <w:ind w:left="759"/>
              <w:rPr>
                <w:b/>
                <w:sz w:val="22"/>
                <w:szCs w:val="22"/>
              </w:rPr>
            </w:pPr>
            <w:r w:rsidRPr="00201FCA">
              <w:rPr>
                <w:b/>
                <w:sz w:val="22"/>
                <w:szCs w:val="22"/>
              </w:rPr>
              <w:t>5-Çok</w:t>
            </w:r>
            <w:r w:rsidRPr="00201FC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201FCA">
              <w:rPr>
                <w:b/>
                <w:spacing w:val="-5"/>
                <w:sz w:val="22"/>
                <w:szCs w:val="22"/>
              </w:rPr>
              <w:t>İyi</w:t>
            </w:r>
            <w:r w:rsidRPr="00201FCA">
              <w:rPr>
                <w:b/>
                <w:sz w:val="22"/>
                <w:szCs w:val="22"/>
              </w:rPr>
              <w:tab/>
              <w:t>4-</w:t>
            </w:r>
            <w:r w:rsidRPr="00201FCA">
              <w:rPr>
                <w:b/>
                <w:spacing w:val="-5"/>
                <w:sz w:val="22"/>
                <w:szCs w:val="22"/>
              </w:rPr>
              <w:t>İyi</w:t>
            </w:r>
            <w:r w:rsidRPr="00201FCA">
              <w:rPr>
                <w:b/>
                <w:sz w:val="22"/>
                <w:szCs w:val="22"/>
              </w:rPr>
              <w:tab/>
              <w:t>3-</w:t>
            </w:r>
            <w:r w:rsidRPr="00201FCA">
              <w:rPr>
                <w:b/>
                <w:spacing w:val="-2"/>
                <w:sz w:val="22"/>
                <w:szCs w:val="22"/>
              </w:rPr>
              <w:t>Yeterli</w:t>
            </w:r>
            <w:r w:rsidRPr="00201FCA">
              <w:rPr>
                <w:b/>
                <w:sz w:val="22"/>
                <w:szCs w:val="22"/>
              </w:rPr>
              <w:tab/>
              <w:t>2-</w:t>
            </w:r>
            <w:r w:rsidRPr="00201FCA">
              <w:rPr>
                <w:b/>
                <w:spacing w:val="-2"/>
                <w:sz w:val="22"/>
                <w:szCs w:val="22"/>
              </w:rPr>
              <w:t>Zayıf</w:t>
            </w:r>
            <w:r w:rsidRPr="00201FCA">
              <w:rPr>
                <w:b/>
                <w:sz w:val="22"/>
                <w:szCs w:val="22"/>
              </w:rPr>
              <w:tab/>
              <w:t>1-Çok</w:t>
            </w:r>
            <w:r w:rsidRPr="00201FC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201FCA">
              <w:rPr>
                <w:b/>
                <w:spacing w:val="-2"/>
                <w:sz w:val="22"/>
                <w:szCs w:val="22"/>
              </w:rPr>
              <w:t>Zayıf</w:t>
            </w:r>
          </w:p>
          <w:p w14:paraId="1EF5B528" w14:textId="77777777" w:rsidR="005C71E9" w:rsidRPr="005C71E9" w:rsidRDefault="005C71E9" w:rsidP="005C71E9">
            <w:pPr>
              <w:pStyle w:val="TableParagraph"/>
              <w:spacing w:before="167" w:after="240"/>
              <w:ind w:left="10"/>
              <w:jc w:val="center"/>
              <w:rPr>
                <w:spacing w:val="-2"/>
                <w:sz w:val="22"/>
                <w:szCs w:val="22"/>
              </w:rPr>
            </w:pPr>
            <w:r w:rsidRPr="00201FCA">
              <w:rPr>
                <w:sz w:val="22"/>
                <w:szCs w:val="22"/>
              </w:rPr>
              <w:t>şeklindeki</w:t>
            </w:r>
            <w:r w:rsidRPr="00201FCA">
              <w:rPr>
                <w:spacing w:val="-3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beş</w:t>
            </w:r>
            <w:r w:rsidRPr="00201FCA">
              <w:rPr>
                <w:spacing w:val="-2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seçenekten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sadece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bir tanesini işaretleyerek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fikrinizi</w:t>
            </w:r>
            <w:r w:rsidRPr="00201FCA">
              <w:rPr>
                <w:spacing w:val="-4"/>
                <w:sz w:val="22"/>
                <w:szCs w:val="22"/>
              </w:rPr>
              <w:t xml:space="preserve"> </w:t>
            </w:r>
            <w:r w:rsidRPr="00201FCA">
              <w:rPr>
                <w:spacing w:val="-2"/>
                <w:sz w:val="22"/>
                <w:szCs w:val="22"/>
              </w:rPr>
              <w:t>belirtiniz.</w:t>
            </w:r>
          </w:p>
        </w:tc>
        <w:tc>
          <w:tcPr>
            <w:tcW w:w="538" w:type="dxa"/>
          </w:tcPr>
          <w:p w14:paraId="533370C2" w14:textId="77777777" w:rsidR="005C71E9" w:rsidRDefault="005C71E9" w:rsidP="00C84834">
            <w:pPr>
              <w:pStyle w:val="TableParagraph"/>
              <w:spacing w:before="167"/>
              <w:ind w:left="107"/>
              <w:rPr>
                <w:rFonts w:ascii="Arial"/>
                <w:b/>
                <w:spacing w:val="-10"/>
              </w:rPr>
            </w:pPr>
          </w:p>
          <w:p w14:paraId="7779A946" w14:textId="77777777" w:rsidR="00BB09A1" w:rsidRDefault="00BB09A1" w:rsidP="00C84834">
            <w:pPr>
              <w:pStyle w:val="TableParagraph"/>
              <w:spacing w:before="167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1</w:t>
            </w:r>
          </w:p>
        </w:tc>
        <w:tc>
          <w:tcPr>
            <w:tcW w:w="539" w:type="dxa"/>
          </w:tcPr>
          <w:p w14:paraId="115FEABA" w14:textId="77777777" w:rsidR="005C71E9" w:rsidRDefault="005C71E9" w:rsidP="00C84834">
            <w:pPr>
              <w:pStyle w:val="TableParagraph"/>
              <w:spacing w:before="167"/>
              <w:ind w:left="106"/>
              <w:rPr>
                <w:rFonts w:ascii="Arial"/>
                <w:b/>
                <w:spacing w:val="-10"/>
              </w:rPr>
            </w:pPr>
          </w:p>
          <w:p w14:paraId="27BCA4A2" w14:textId="77777777" w:rsidR="00BB09A1" w:rsidRDefault="00BB09A1" w:rsidP="00C84834">
            <w:pPr>
              <w:pStyle w:val="TableParagraph"/>
              <w:spacing w:before="167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2</w:t>
            </w:r>
          </w:p>
        </w:tc>
        <w:tc>
          <w:tcPr>
            <w:tcW w:w="539" w:type="dxa"/>
          </w:tcPr>
          <w:p w14:paraId="0B04A423" w14:textId="77777777" w:rsidR="005C71E9" w:rsidRDefault="005C71E9" w:rsidP="00C84834">
            <w:pPr>
              <w:pStyle w:val="TableParagraph"/>
              <w:spacing w:before="167"/>
              <w:ind w:left="102"/>
              <w:rPr>
                <w:rFonts w:ascii="Arial"/>
                <w:b/>
                <w:spacing w:val="-10"/>
              </w:rPr>
            </w:pPr>
          </w:p>
          <w:p w14:paraId="4C19788E" w14:textId="77777777" w:rsidR="00BB09A1" w:rsidRDefault="00BB09A1" w:rsidP="00C84834">
            <w:pPr>
              <w:pStyle w:val="TableParagraph"/>
              <w:spacing w:before="167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3</w:t>
            </w:r>
          </w:p>
        </w:tc>
        <w:tc>
          <w:tcPr>
            <w:tcW w:w="539" w:type="dxa"/>
          </w:tcPr>
          <w:p w14:paraId="0832AF03" w14:textId="77777777" w:rsidR="005C71E9" w:rsidRDefault="005C71E9" w:rsidP="00C84834">
            <w:pPr>
              <w:pStyle w:val="TableParagraph"/>
              <w:spacing w:before="167"/>
              <w:ind w:left="102"/>
              <w:rPr>
                <w:rFonts w:ascii="Arial"/>
                <w:b/>
                <w:spacing w:val="-10"/>
              </w:rPr>
            </w:pPr>
          </w:p>
          <w:p w14:paraId="1B70CE40" w14:textId="77777777" w:rsidR="00BB09A1" w:rsidRDefault="00BB09A1" w:rsidP="00C84834">
            <w:pPr>
              <w:pStyle w:val="TableParagraph"/>
              <w:spacing w:before="167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4</w:t>
            </w:r>
          </w:p>
        </w:tc>
        <w:tc>
          <w:tcPr>
            <w:tcW w:w="539" w:type="dxa"/>
          </w:tcPr>
          <w:p w14:paraId="51A51DA7" w14:textId="77777777" w:rsidR="005C71E9" w:rsidRDefault="005C71E9" w:rsidP="00C84834">
            <w:pPr>
              <w:pStyle w:val="TableParagraph"/>
              <w:spacing w:before="167"/>
              <w:ind w:left="106"/>
              <w:rPr>
                <w:rFonts w:ascii="Arial"/>
                <w:b/>
                <w:spacing w:val="-10"/>
              </w:rPr>
            </w:pPr>
          </w:p>
          <w:p w14:paraId="466F768B" w14:textId="77777777" w:rsidR="00BB09A1" w:rsidRDefault="00BB09A1" w:rsidP="00C84834">
            <w:pPr>
              <w:pStyle w:val="TableParagraph"/>
              <w:spacing w:before="167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5</w:t>
            </w:r>
          </w:p>
        </w:tc>
      </w:tr>
      <w:tr w:rsidR="00BB09A1" w14:paraId="36780001" w14:textId="77777777" w:rsidTr="00BB09A1">
        <w:trPr>
          <w:trHeight w:val="482"/>
        </w:trPr>
        <w:tc>
          <w:tcPr>
            <w:tcW w:w="7088" w:type="dxa"/>
          </w:tcPr>
          <w:p w14:paraId="1A0D56EC" w14:textId="77777777"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.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Yaptığım</w:t>
            </w:r>
            <w:r w:rsidRPr="00BB09A1">
              <w:rPr>
                <w:spacing w:val="32"/>
                <w:sz w:val="22"/>
              </w:rPr>
              <w:t xml:space="preserve"> </w:t>
            </w:r>
            <w:r w:rsidRPr="00BB09A1">
              <w:rPr>
                <w:sz w:val="22"/>
              </w:rPr>
              <w:t>staj,</w:t>
            </w:r>
            <w:r w:rsidRPr="00BB09A1">
              <w:rPr>
                <w:spacing w:val="28"/>
                <w:sz w:val="22"/>
              </w:rPr>
              <w:t xml:space="preserve"> </w:t>
            </w:r>
            <w:r w:rsidRPr="00BB09A1">
              <w:rPr>
                <w:sz w:val="22"/>
              </w:rPr>
              <w:t>kendime</w:t>
            </w:r>
            <w:r w:rsidRPr="00BB09A1">
              <w:rPr>
                <w:spacing w:val="30"/>
                <w:sz w:val="22"/>
              </w:rPr>
              <w:t xml:space="preserve"> </w:t>
            </w:r>
            <w:r w:rsidRPr="00BB09A1">
              <w:rPr>
                <w:sz w:val="22"/>
              </w:rPr>
              <w:t>amaç,</w:t>
            </w:r>
            <w:r w:rsidRPr="00BB09A1">
              <w:rPr>
                <w:spacing w:val="29"/>
                <w:sz w:val="22"/>
              </w:rPr>
              <w:t xml:space="preserve"> </w:t>
            </w:r>
            <w:r w:rsidRPr="00BB09A1">
              <w:rPr>
                <w:sz w:val="22"/>
              </w:rPr>
              <w:t>vizyon</w:t>
            </w:r>
            <w:r w:rsidRPr="00BB09A1">
              <w:rPr>
                <w:spacing w:val="31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29"/>
                <w:sz w:val="22"/>
              </w:rPr>
              <w:t xml:space="preserve"> </w:t>
            </w:r>
            <w:r w:rsidRPr="00BB09A1">
              <w:rPr>
                <w:sz w:val="22"/>
              </w:rPr>
              <w:t>hedef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belirlemem</w:t>
            </w:r>
            <w:r w:rsidRPr="00BB09A1">
              <w:rPr>
                <w:spacing w:val="30"/>
                <w:sz w:val="22"/>
              </w:rPr>
              <w:t xml:space="preserve"> </w:t>
            </w:r>
            <w:r w:rsidRPr="00BB09A1">
              <w:rPr>
                <w:sz w:val="22"/>
              </w:rPr>
              <w:t>konusunda faydalı oldu.</w:t>
            </w:r>
          </w:p>
        </w:tc>
        <w:tc>
          <w:tcPr>
            <w:tcW w:w="538" w:type="dxa"/>
          </w:tcPr>
          <w:p w14:paraId="0CCC5E6D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74F220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1D99413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31290D2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A4A7BB1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7A172BE4" w14:textId="77777777" w:rsidTr="00BB09A1">
        <w:trPr>
          <w:trHeight w:val="482"/>
        </w:trPr>
        <w:tc>
          <w:tcPr>
            <w:tcW w:w="7088" w:type="dxa"/>
          </w:tcPr>
          <w:p w14:paraId="34A503E0" w14:textId="77777777"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pacing w:val="-2"/>
                <w:sz w:val="22"/>
              </w:rPr>
              <w:t>2.</w:t>
            </w:r>
            <w:r w:rsidRPr="00BB09A1">
              <w:rPr>
                <w:spacing w:val="71"/>
                <w:w w:val="150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Lisans</w:t>
            </w:r>
            <w:r w:rsidRPr="00BB09A1">
              <w:rPr>
                <w:spacing w:val="-11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eğitimimde</w:t>
            </w:r>
            <w:r w:rsidRPr="00BB09A1">
              <w:rPr>
                <w:spacing w:val="-9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edindiğim</w:t>
            </w:r>
            <w:r w:rsidRPr="00BB09A1">
              <w:rPr>
                <w:spacing w:val="-9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teorik</w:t>
            </w:r>
            <w:r w:rsidRPr="00BB09A1">
              <w:rPr>
                <w:spacing w:val="-11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bilgilerimin</w:t>
            </w:r>
            <w:r w:rsidRPr="00BB09A1">
              <w:rPr>
                <w:spacing w:val="-12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yararını</w:t>
            </w:r>
            <w:r w:rsidRPr="00BB09A1">
              <w:rPr>
                <w:spacing w:val="-9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gördüm.</w:t>
            </w:r>
          </w:p>
        </w:tc>
        <w:tc>
          <w:tcPr>
            <w:tcW w:w="538" w:type="dxa"/>
          </w:tcPr>
          <w:p w14:paraId="3992763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2CE5E5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206368E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3679E3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92E238F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7BCB10BE" w14:textId="77777777" w:rsidTr="00BB09A1">
        <w:trPr>
          <w:trHeight w:val="482"/>
        </w:trPr>
        <w:tc>
          <w:tcPr>
            <w:tcW w:w="7088" w:type="dxa"/>
          </w:tcPr>
          <w:p w14:paraId="65FBCF46" w14:textId="77777777"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3.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Kurumda,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taj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yaptığım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ür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boyunca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deney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yapabilmev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eld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edilen sonuçları değerlendirme fırsatı buldum.</w:t>
            </w:r>
          </w:p>
        </w:tc>
        <w:tc>
          <w:tcPr>
            <w:tcW w:w="538" w:type="dxa"/>
          </w:tcPr>
          <w:p w14:paraId="084B9D9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7E9E95F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3AAC5D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974AB44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BDB013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796B8084" w14:textId="77777777" w:rsidTr="00BB09A1">
        <w:trPr>
          <w:trHeight w:val="485"/>
        </w:trPr>
        <w:tc>
          <w:tcPr>
            <w:tcW w:w="7088" w:type="dxa"/>
          </w:tcPr>
          <w:p w14:paraId="384E40D6" w14:textId="77777777" w:rsidR="00BB09A1" w:rsidRPr="00BB09A1" w:rsidRDefault="00BB09A1" w:rsidP="00BB09A1">
            <w:pPr>
              <w:pStyle w:val="TableParagraph"/>
              <w:spacing w:before="10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4.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Kurumda,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taj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yaptığım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ür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boyunca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bir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istem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tasarımı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yapımında katkıda bulundum.</w:t>
            </w:r>
          </w:p>
        </w:tc>
        <w:tc>
          <w:tcPr>
            <w:tcW w:w="538" w:type="dxa"/>
          </w:tcPr>
          <w:p w14:paraId="2D1A164E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CD6698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89B4CE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8E283EC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4EBE98C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2670AC2E" w14:textId="77777777" w:rsidTr="00BB09A1">
        <w:trPr>
          <w:trHeight w:val="482"/>
        </w:trPr>
        <w:tc>
          <w:tcPr>
            <w:tcW w:w="7088" w:type="dxa"/>
          </w:tcPr>
          <w:p w14:paraId="2C2E2DEF" w14:textId="77777777"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pacing w:val="-4"/>
                <w:sz w:val="22"/>
              </w:rPr>
              <w:t>5.</w:t>
            </w:r>
            <w:r w:rsidRPr="00BB09A1">
              <w:rPr>
                <w:spacing w:val="71"/>
                <w:w w:val="150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Takım</w:t>
            </w:r>
            <w:r w:rsidRPr="00BB09A1">
              <w:rPr>
                <w:spacing w:val="-8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üyesi</w:t>
            </w:r>
            <w:r w:rsidRPr="00BB09A1">
              <w:rPr>
                <w:spacing w:val="-10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olarak</w:t>
            </w:r>
            <w:r w:rsidRPr="00BB09A1">
              <w:rPr>
                <w:spacing w:val="-10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çalışma</w:t>
            </w:r>
            <w:r w:rsidRPr="00BB09A1">
              <w:rPr>
                <w:spacing w:val="-8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yeteneğim</w:t>
            </w:r>
            <w:r w:rsidRPr="00BB09A1">
              <w:rPr>
                <w:spacing w:val="-8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igeliştirmede</w:t>
            </w:r>
            <w:r w:rsidRPr="00BB09A1">
              <w:rPr>
                <w:spacing w:val="-9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faydalı</w:t>
            </w:r>
            <w:r w:rsidRPr="00BB09A1">
              <w:rPr>
                <w:spacing w:val="-9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oldu.</w:t>
            </w:r>
          </w:p>
        </w:tc>
        <w:tc>
          <w:tcPr>
            <w:tcW w:w="538" w:type="dxa"/>
          </w:tcPr>
          <w:p w14:paraId="02A4E58C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B06D66C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05CA74F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D8B436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2A59C7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0243FB00" w14:textId="77777777" w:rsidTr="00BB09A1">
        <w:trPr>
          <w:trHeight w:val="482"/>
        </w:trPr>
        <w:tc>
          <w:tcPr>
            <w:tcW w:w="7088" w:type="dxa"/>
          </w:tcPr>
          <w:p w14:paraId="4B8A3738" w14:textId="77777777"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6.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Mühendislik</w:t>
            </w:r>
            <w:r w:rsidRPr="00BB09A1">
              <w:rPr>
                <w:spacing w:val="64"/>
                <w:sz w:val="22"/>
              </w:rPr>
              <w:t xml:space="preserve"> </w:t>
            </w:r>
            <w:r w:rsidRPr="00BB09A1">
              <w:rPr>
                <w:sz w:val="22"/>
              </w:rPr>
              <w:t>uygulamalarında</w:t>
            </w:r>
            <w:r w:rsidRPr="00BB09A1">
              <w:rPr>
                <w:spacing w:val="65"/>
                <w:sz w:val="22"/>
              </w:rPr>
              <w:t xml:space="preserve"> </w:t>
            </w:r>
            <w:r w:rsidRPr="00BB09A1">
              <w:rPr>
                <w:sz w:val="22"/>
              </w:rPr>
              <w:t>kullanılan</w:t>
            </w:r>
            <w:r w:rsidRPr="00BB09A1">
              <w:rPr>
                <w:spacing w:val="61"/>
                <w:sz w:val="22"/>
              </w:rPr>
              <w:t xml:space="preserve"> </w:t>
            </w:r>
            <w:r w:rsidRPr="00BB09A1">
              <w:rPr>
                <w:sz w:val="22"/>
              </w:rPr>
              <w:t>gelişmiş</w:t>
            </w:r>
            <w:r w:rsidRPr="00BB09A1">
              <w:rPr>
                <w:spacing w:val="63"/>
                <w:sz w:val="22"/>
              </w:rPr>
              <w:t xml:space="preserve"> </w:t>
            </w:r>
            <w:r w:rsidRPr="00BB09A1">
              <w:rPr>
                <w:sz w:val="22"/>
              </w:rPr>
              <w:t>alet</w:t>
            </w:r>
            <w:r w:rsidRPr="00BB09A1">
              <w:rPr>
                <w:spacing w:val="64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64"/>
                <w:sz w:val="22"/>
              </w:rPr>
              <w:t xml:space="preserve"> </w:t>
            </w:r>
            <w:r w:rsidRPr="00BB09A1">
              <w:rPr>
                <w:sz w:val="22"/>
              </w:rPr>
              <w:t>ekipmanları kullanma fırsatı buldum.</w:t>
            </w:r>
          </w:p>
        </w:tc>
        <w:tc>
          <w:tcPr>
            <w:tcW w:w="538" w:type="dxa"/>
          </w:tcPr>
          <w:p w14:paraId="107531A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AFEAEC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78403B4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E8ECA29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6EE6276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211FD89C" w14:textId="77777777" w:rsidTr="00BB09A1">
        <w:trPr>
          <w:trHeight w:val="481"/>
        </w:trPr>
        <w:tc>
          <w:tcPr>
            <w:tcW w:w="7088" w:type="dxa"/>
          </w:tcPr>
          <w:p w14:paraId="0500CFF9" w14:textId="77777777"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7.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Üstlendiğim</w:t>
            </w:r>
            <w:r w:rsidRPr="00BB09A1">
              <w:rPr>
                <w:spacing w:val="72"/>
                <w:sz w:val="22"/>
              </w:rPr>
              <w:t xml:space="preserve"> </w:t>
            </w:r>
            <w:r w:rsidRPr="00BB09A1">
              <w:rPr>
                <w:sz w:val="22"/>
              </w:rPr>
              <w:t>görevler</w:t>
            </w:r>
            <w:r w:rsidRPr="00BB09A1">
              <w:rPr>
                <w:spacing w:val="72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orumluluklar</w:t>
            </w:r>
            <w:r w:rsidRPr="00BB09A1">
              <w:rPr>
                <w:spacing w:val="73"/>
                <w:sz w:val="22"/>
              </w:rPr>
              <w:t xml:space="preserve"> </w:t>
            </w:r>
            <w:r w:rsidRPr="00BB09A1">
              <w:rPr>
                <w:sz w:val="22"/>
              </w:rPr>
              <w:t>il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birlikt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zamanımı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etkin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bir şekilde</w:t>
            </w:r>
            <w:r w:rsidRPr="00BB09A1">
              <w:rPr>
                <w:spacing w:val="-8"/>
                <w:sz w:val="22"/>
              </w:rPr>
              <w:t xml:space="preserve"> </w:t>
            </w:r>
            <w:r w:rsidRPr="00BB09A1">
              <w:rPr>
                <w:sz w:val="22"/>
              </w:rPr>
              <w:t>nasıl</w:t>
            </w:r>
            <w:r w:rsidRPr="00BB09A1">
              <w:rPr>
                <w:spacing w:val="-9"/>
                <w:sz w:val="22"/>
              </w:rPr>
              <w:t xml:space="preserve"> </w:t>
            </w:r>
            <w:r w:rsidRPr="00BB09A1">
              <w:rPr>
                <w:sz w:val="22"/>
              </w:rPr>
              <w:t>planlamam</w:t>
            </w:r>
            <w:r w:rsidRPr="00BB09A1">
              <w:rPr>
                <w:spacing w:val="-10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-8"/>
                <w:sz w:val="22"/>
              </w:rPr>
              <w:t xml:space="preserve"> </w:t>
            </w:r>
            <w:r w:rsidRPr="00BB09A1">
              <w:rPr>
                <w:sz w:val="22"/>
              </w:rPr>
              <w:t>kullanmam</w:t>
            </w:r>
            <w:r w:rsidRPr="00BB09A1">
              <w:rPr>
                <w:spacing w:val="-7"/>
                <w:sz w:val="22"/>
              </w:rPr>
              <w:t xml:space="preserve"> </w:t>
            </w:r>
            <w:r w:rsidRPr="00BB09A1">
              <w:rPr>
                <w:sz w:val="22"/>
              </w:rPr>
              <w:t>gerektiği</w:t>
            </w:r>
            <w:r w:rsidRPr="00BB09A1">
              <w:rPr>
                <w:spacing w:val="-8"/>
                <w:sz w:val="22"/>
              </w:rPr>
              <w:t xml:space="preserve"> </w:t>
            </w:r>
            <w:r w:rsidRPr="00BB09A1">
              <w:rPr>
                <w:sz w:val="22"/>
              </w:rPr>
              <w:t>konusunda</w:t>
            </w:r>
            <w:r w:rsidRPr="00BB09A1">
              <w:rPr>
                <w:spacing w:val="-7"/>
                <w:sz w:val="22"/>
              </w:rPr>
              <w:t xml:space="preserve"> </w:t>
            </w:r>
            <w:r w:rsidRPr="00BB09A1">
              <w:rPr>
                <w:sz w:val="22"/>
              </w:rPr>
              <w:t>faydalı</w:t>
            </w:r>
            <w:r w:rsidRPr="00BB09A1">
              <w:rPr>
                <w:spacing w:val="-11"/>
                <w:sz w:val="22"/>
              </w:rPr>
              <w:t xml:space="preserve"> </w:t>
            </w:r>
            <w:r w:rsidRPr="00BB09A1">
              <w:rPr>
                <w:sz w:val="22"/>
              </w:rPr>
              <w:t>oldu.</w:t>
            </w:r>
          </w:p>
        </w:tc>
        <w:tc>
          <w:tcPr>
            <w:tcW w:w="538" w:type="dxa"/>
          </w:tcPr>
          <w:p w14:paraId="0B3733F1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FD05CA9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77FB236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8E4AD5D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7DBAA44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240C0FD1" w14:textId="77777777" w:rsidTr="00BB09A1">
        <w:trPr>
          <w:trHeight w:val="485"/>
        </w:trPr>
        <w:tc>
          <w:tcPr>
            <w:tcW w:w="7088" w:type="dxa"/>
          </w:tcPr>
          <w:p w14:paraId="5DC58D58" w14:textId="77777777" w:rsidR="00BB09A1" w:rsidRPr="00BB09A1" w:rsidRDefault="00BB09A1" w:rsidP="00BB09A1">
            <w:pPr>
              <w:pStyle w:val="TableParagraph"/>
              <w:spacing w:before="10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8.</w:t>
            </w:r>
            <w:r w:rsidRPr="00BB09A1">
              <w:rPr>
                <w:spacing w:val="68"/>
                <w:sz w:val="22"/>
              </w:rPr>
              <w:t xml:space="preserve"> </w:t>
            </w:r>
            <w:r w:rsidRPr="00BB09A1">
              <w:rPr>
                <w:sz w:val="22"/>
              </w:rPr>
              <w:t>Profesyonel</w:t>
            </w:r>
            <w:r w:rsidRPr="00BB09A1">
              <w:rPr>
                <w:spacing w:val="-13"/>
                <w:sz w:val="22"/>
              </w:rPr>
              <w:t xml:space="preserve"> </w:t>
            </w:r>
            <w:r w:rsidRPr="00BB09A1">
              <w:rPr>
                <w:sz w:val="22"/>
              </w:rPr>
              <w:t>bir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çalışma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ortamında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sözlü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yazılı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iletişim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kurma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becerimin gelişmesinde faydalı oldu.</w:t>
            </w:r>
          </w:p>
        </w:tc>
        <w:tc>
          <w:tcPr>
            <w:tcW w:w="538" w:type="dxa"/>
          </w:tcPr>
          <w:p w14:paraId="7ECC5D6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12842F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09DABA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BCF597F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CA94014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16398666" w14:textId="77777777" w:rsidTr="00BB09A1">
        <w:trPr>
          <w:trHeight w:val="482"/>
        </w:trPr>
        <w:tc>
          <w:tcPr>
            <w:tcW w:w="7088" w:type="dxa"/>
          </w:tcPr>
          <w:p w14:paraId="7DC78283" w14:textId="77777777"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9.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Mühendislik problemlerin çözümünde global (Teknik ve sosyal) bir bakış açısının önemini anladım.</w:t>
            </w:r>
          </w:p>
        </w:tc>
        <w:tc>
          <w:tcPr>
            <w:tcW w:w="538" w:type="dxa"/>
          </w:tcPr>
          <w:p w14:paraId="69E6E7A1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A50F80F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F4938D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717087E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9ADA901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5BD71EE7" w14:textId="77777777" w:rsidTr="00BB09A1">
        <w:trPr>
          <w:trHeight w:val="482"/>
        </w:trPr>
        <w:tc>
          <w:tcPr>
            <w:tcW w:w="7088" w:type="dxa"/>
          </w:tcPr>
          <w:p w14:paraId="37E5B46C" w14:textId="77777777"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lastRenderedPageBreak/>
              <w:t>10. Mesleğim</w:t>
            </w:r>
            <w:r w:rsidRPr="00BB09A1">
              <w:rPr>
                <w:spacing w:val="23"/>
                <w:sz w:val="22"/>
              </w:rPr>
              <w:t xml:space="preserve"> </w:t>
            </w:r>
            <w:r w:rsidRPr="00BB09A1">
              <w:rPr>
                <w:sz w:val="22"/>
              </w:rPr>
              <w:t>ile</w:t>
            </w:r>
            <w:r w:rsidRPr="00BB09A1">
              <w:rPr>
                <w:spacing w:val="22"/>
                <w:sz w:val="22"/>
              </w:rPr>
              <w:t xml:space="preserve"> </w:t>
            </w:r>
            <w:r w:rsidRPr="00BB09A1">
              <w:rPr>
                <w:sz w:val="22"/>
              </w:rPr>
              <w:t>ilgili</w:t>
            </w:r>
            <w:r w:rsidRPr="00BB09A1">
              <w:rPr>
                <w:spacing w:val="22"/>
                <w:sz w:val="22"/>
              </w:rPr>
              <w:t xml:space="preserve"> </w:t>
            </w:r>
            <w:r w:rsidRPr="00BB09A1">
              <w:rPr>
                <w:sz w:val="22"/>
              </w:rPr>
              <w:t>eğilimleri</w:t>
            </w:r>
            <w:r w:rsidRPr="00BB09A1">
              <w:rPr>
                <w:spacing w:val="22"/>
                <w:sz w:val="22"/>
              </w:rPr>
              <w:t xml:space="preserve"> </w:t>
            </w:r>
            <w:r w:rsidRPr="00BB09A1">
              <w:rPr>
                <w:sz w:val="22"/>
              </w:rPr>
              <w:t>anlamama,</w:t>
            </w:r>
            <w:r w:rsidRPr="00BB09A1">
              <w:rPr>
                <w:spacing w:val="22"/>
                <w:sz w:val="22"/>
              </w:rPr>
              <w:t xml:space="preserve"> </w:t>
            </w:r>
            <w:r w:rsidRPr="00BB09A1">
              <w:rPr>
                <w:sz w:val="22"/>
              </w:rPr>
              <w:t>gözlemleme</w:t>
            </w:r>
            <w:r w:rsidRPr="00BB09A1">
              <w:rPr>
                <w:spacing w:val="23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22"/>
                <w:sz w:val="22"/>
              </w:rPr>
              <w:t xml:space="preserve"> </w:t>
            </w:r>
            <w:r w:rsidRPr="00BB09A1">
              <w:rPr>
                <w:sz w:val="22"/>
              </w:rPr>
              <w:t>eksik</w:t>
            </w:r>
            <w:r w:rsidRPr="00BB09A1">
              <w:rPr>
                <w:spacing w:val="22"/>
                <w:sz w:val="22"/>
              </w:rPr>
              <w:t xml:space="preserve"> </w:t>
            </w:r>
            <w:r w:rsidRPr="00BB09A1">
              <w:rPr>
                <w:sz w:val="22"/>
              </w:rPr>
              <w:t>olduğum noktaları tespit edebilmeme faydalı oldu.</w:t>
            </w:r>
          </w:p>
        </w:tc>
        <w:tc>
          <w:tcPr>
            <w:tcW w:w="538" w:type="dxa"/>
          </w:tcPr>
          <w:p w14:paraId="02476403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7D4733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C552B05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A60636E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ED35100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64524E07" w14:textId="77777777" w:rsidTr="00BB09A1">
        <w:trPr>
          <w:trHeight w:val="482"/>
        </w:trPr>
        <w:tc>
          <w:tcPr>
            <w:tcW w:w="7088" w:type="dxa"/>
          </w:tcPr>
          <w:p w14:paraId="66C95CB5" w14:textId="77777777"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 xml:space="preserve">11. Hiyerarşik yapıya sahip bir kurum içersinde deneyim kazanmama faydalı </w:t>
            </w:r>
            <w:r w:rsidRPr="00BB09A1">
              <w:rPr>
                <w:spacing w:val="-2"/>
                <w:sz w:val="22"/>
              </w:rPr>
              <w:t>oldu.</w:t>
            </w:r>
          </w:p>
        </w:tc>
        <w:tc>
          <w:tcPr>
            <w:tcW w:w="538" w:type="dxa"/>
          </w:tcPr>
          <w:p w14:paraId="55F66EF5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A0B99B9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A153D8D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BE720E9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CE690E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2D19A4AD" w14:textId="77777777" w:rsidTr="00BB09A1">
        <w:trPr>
          <w:trHeight w:val="485"/>
        </w:trPr>
        <w:tc>
          <w:tcPr>
            <w:tcW w:w="7088" w:type="dxa"/>
          </w:tcPr>
          <w:p w14:paraId="44884779" w14:textId="77777777" w:rsidR="00BB09A1" w:rsidRPr="00BB09A1" w:rsidRDefault="00BB09A1" w:rsidP="00BB09A1">
            <w:pPr>
              <w:pStyle w:val="TableParagraph"/>
              <w:spacing w:before="131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2.</w:t>
            </w:r>
            <w:r w:rsidRPr="00BB09A1">
              <w:rPr>
                <w:spacing w:val="1"/>
                <w:sz w:val="22"/>
              </w:rPr>
              <w:t xml:space="preserve"> </w:t>
            </w:r>
            <w:r w:rsidRPr="00BB09A1">
              <w:rPr>
                <w:sz w:val="22"/>
              </w:rPr>
              <w:t>Yenifikirler</w:t>
            </w:r>
            <w:r w:rsidRPr="00BB09A1">
              <w:rPr>
                <w:spacing w:val="-12"/>
                <w:sz w:val="22"/>
              </w:rPr>
              <w:t xml:space="preserve"> </w:t>
            </w:r>
            <w:r w:rsidRPr="00BB09A1">
              <w:rPr>
                <w:sz w:val="22"/>
              </w:rPr>
              <w:t>ve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/</w:t>
            </w:r>
            <w:r w:rsidRPr="00BB09A1">
              <w:rPr>
                <w:spacing w:val="-13"/>
                <w:sz w:val="22"/>
              </w:rPr>
              <w:t xml:space="preserve"> </w:t>
            </w:r>
            <w:r w:rsidRPr="00BB09A1">
              <w:rPr>
                <w:sz w:val="22"/>
              </w:rPr>
              <w:t>veya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ürünler</w:t>
            </w:r>
            <w:r w:rsidRPr="00BB09A1">
              <w:rPr>
                <w:spacing w:val="-11"/>
                <w:sz w:val="22"/>
              </w:rPr>
              <w:t xml:space="preserve"> </w:t>
            </w:r>
            <w:r w:rsidRPr="00BB09A1">
              <w:rPr>
                <w:sz w:val="22"/>
              </w:rPr>
              <w:t>geliştirme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bakımından</w:t>
            </w:r>
            <w:r w:rsidRPr="00BB09A1">
              <w:rPr>
                <w:spacing w:val="-12"/>
                <w:sz w:val="22"/>
              </w:rPr>
              <w:t xml:space="preserve"> </w:t>
            </w:r>
            <w:r w:rsidRPr="00BB09A1">
              <w:rPr>
                <w:sz w:val="22"/>
              </w:rPr>
              <w:t>faydalı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oldu.</w:t>
            </w:r>
          </w:p>
        </w:tc>
        <w:tc>
          <w:tcPr>
            <w:tcW w:w="538" w:type="dxa"/>
          </w:tcPr>
          <w:p w14:paraId="3B2ABA22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13387A2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0E75786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6158B52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38E81E3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0B3AA854" w14:textId="77777777" w:rsidTr="00BB09A1">
        <w:trPr>
          <w:trHeight w:val="482"/>
        </w:trPr>
        <w:tc>
          <w:tcPr>
            <w:tcW w:w="7088" w:type="dxa"/>
          </w:tcPr>
          <w:p w14:paraId="4BCF5810" w14:textId="77777777"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pacing w:val="-4"/>
                <w:sz w:val="22"/>
              </w:rPr>
              <w:t>13.</w:t>
            </w:r>
            <w:r w:rsidRPr="00BB09A1">
              <w:rPr>
                <w:spacing w:val="10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Öğrenme</w:t>
            </w:r>
            <w:r w:rsidRPr="00BB09A1">
              <w:rPr>
                <w:spacing w:val="-7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isteğimi</w:t>
            </w:r>
            <w:r w:rsidRPr="00BB09A1">
              <w:rPr>
                <w:spacing w:val="-10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güçlendirmeye</w:t>
            </w:r>
            <w:r w:rsidRPr="00BB09A1">
              <w:rPr>
                <w:spacing w:val="-7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katkısı</w:t>
            </w:r>
            <w:r w:rsidRPr="00BB09A1">
              <w:rPr>
                <w:spacing w:val="-7"/>
                <w:sz w:val="22"/>
              </w:rPr>
              <w:t xml:space="preserve"> </w:t>
            </w:r>
            <w:r w:rsidRPr="00BB09A1">
              <w:rPr>
                <w:spacing w:val="-4"/>
                <w:sz w:val="22"/>
              </w:rPr>
              <w:t>oldu.</w:t>
            </w:r>
          </w:p>
        </w:tc>
        <w:tc>
          <w:tcPr>
            <w:tcW w:w="538" w:type="dxa"/>
          </w:tcPr>
          <w:p w14:paraId="6C724822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74636E3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BB48A1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822764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D20B7DF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2CBC1670" w14:textId="77777777" w:rsidTr="00BB09A1">
        <w:trPr>
          <w:trHeight w:val="482"/>
        </w:trPr>
        <w:tc>
          <w:tcPr>
            <w:tcW w:w="7088" w:type="dxa"/>
          </w:tcPr>
          <w:p w14:paraId="64584879" w14:textId="77777777"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4.</w:t>
            </w:r>
            <w:r w:rsidRPr="00BB09A1">
              <w:rPr>
                <w:spacing w:val="21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Çalışmaisteğimigüçlendirmeyekatkısıoldu.</w:t>
            </w:r>
          </w:p>
        </w:tc>
        <w:tc>
          <w:tcPr>
            <w:tcW w:w="538" w:type="dxa"/>
          </w:tcPr>
          <w:p w14:paraId="29E13F5F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148EB31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5737BD0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A619934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D3F340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6D1C22B4" w14:textId="77777777" w:rsidTr="00BB09A1">
        <w:trPr>
          <w:trHeight w:val="482"/>
        </w:trPr>
        <w:tc>
          <w:tcPr>
            <w:tcW w:w="7088" w:type="dxa"/>
          </w:tcPr>
          <w:p w14:paraId="46B58028" w14:textId="77777777"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5. Kurum,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stajımı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yaptığım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süre</w:t>
            </w:r>
            <w:r w:rsidRPr="00BB09A1">
              <w:rPr>
                <w:spacing w:val="78"/>
                <w:sz w:val="22"/>
              </w:rPr>
              <w:t xml:space="preserve"> </w:t>
            </w:r>
            <w:r w:rsidRPr="00BB09A1">
              <w:rPr>
                <w:sz w:val="22"/>
              </w:rPr>
              <w:t>boyunca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çok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iyi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bir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>eğitim</w:t>
            </w:r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 xml:space="preserve">program </w:t>
            </w:r>
            <w:r w:rsidRPr="00BB09A1">
              <w:rPr>
                <w:spacing w:val="-2"/>
                <w:sz w:val="22"/>
              </w:rPr>
              <w:t>düzenledi.</w:t>
            </w:r>
          </w:p>
        </w:tc>
        <w:tc>
          <w:tcPr>
            <w:tcW w:w="538" w:type="dxa"/>
          </w:tcPr>
          <w:p w14:paraId="3C026496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2D9911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FA07EA5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B273E82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B95CE66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74D108B6" w14:textId="77777777" w:rsidTr="00BB09A1">
        <w:trPr>
          <w:trHeight w:val="486"/>
        </w:trPr>
        <w:tc>
          <w:tcPr>
            <w:tcW w:w="7088" w:type="dxa"/>
          </w:tcPr>
          <w:p w14:paraId="6B6C32C6" w14:textId="77777777" w:rsidR="00BB09A1" w:rsidRPr="00BB09A1" w:rsidRDefault="00BB09A1" w:rsidP="00BB09A1">
            <w:pPr>
              <w:pStyle w:val="TableParagraph"/>
              <w:tabs>
                <w:tab w:val="left" w:pos="4602"/>
              </w:tabs>
              <w:spacing w:before="10" w:line="228" w:lineRule="exact"/>
              <w:ind w:left="426" w:right="98" w:hanging="284"/>
              <w:rPr>
                <w:sz w:val="22"/>
              </w:rPr>
            </w:pPr>
            <w:r w:rsidRPr="00BB09A1">
              <w:rPr>
                <w:sz w:val="22"/>
              </w:rPr>
              <w:t>16. Kurum,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tajımı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yaptığım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süre</w:t>
            </w:r>
            <w:r w:rsidRPr="00BB09A1">
              <w:rPr>
                <w:spacing w:val="40"/>
                <w:sz w:val="22"/>
              </w:rPr>
              <w:t xml:space="preserve"> </w:t>
            </w:r>
            <w:r w:rsidRPr="00BB09A1">
              <w:rPr>
                <w:sz w:val="22"/>
              </w:rPr>
              <w:t>boyunca</w:t>
            </w:r>
            <w:r w:rsidRPr="00BB09A1">
              <w:rPr>
                <w:sz w:val="22"/>
              </w:rPr>
              <w:tab/>
              <w:t>bazı</w:t>
            </w:r>
            <w:r w:rsidRPr="00BB09A1">
              <w:rPr>
                <w:spacing w:val="35"/>
                <w:sz w:val="22"/>
              </w:rPr>
              <w:t xml:space="preserve"> </w:t>
            </w:r>
            <w:r w:rsidRPr="00BB09A1">
              <w:rPr>
                <w:sz w:val="22"/>
              </w:rPr>
              <w:t>olanaklar</w:t>
            </w:r>
            <w:r w:rsidRPr="00BB09A1">
              <w:rPr>
                <w:spacing w:val="36"/>
                <w:sz w:val="22"/>
              </w:rPr>
              <w:t xml:space="preserve"> </w:t>
            </w:r>
            <w:r w:rsidRPr="00BB09A1">
              <w:rPr>
                <w:sz w:val="22"/>
              </w:rPr>
              <w:t>(servis,</w:t>
            </w:r>
            <w:r w:rsidRPr="00BB09A1">
              <w:rPr>
                <w:spacing w:val="34"/>
                <w:sz w:val="22"/>
              </w:rPr>
              <w:t xml:space="preserve"> </w:t>
            </w:r>
            <w:r w:rsidRPr="00BB09A1">
              <w:rPr>
                <w:sz w:val="22"/>
              </w:rPr>
              <w:t>sigorta, maaş,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yemek)</w:t>
            </w:r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sağladı.</w:t>
            </w:r>
          </w:p>
        </w:tc>
        <w:tc>
          <w:tcPr>
            <w:tcW w:w="538" w:type="dxa"/>
          </w:tcPr>
          <w:p w14:paraId="30E4B89D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18B1B0D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099AE84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2C8F445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24FA745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3E6E122F" w14:textId="77777777" w:rsidTr="00BB09A1">
        <w:trPr>
          <w:trHeight w:val="477"/>
        </w:trPr>
        <w:tc>
          <w:tcPr>
            <w:tcW w:w="7088" w:type="dxa"/>
          </w:tcPr>
          <w:p w14:paraId="12482E9F" w14:textId="77777777"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7.</w:t>
            </w:r>
            <w:r w:rsidRPr="00BB09A1">
              <w:rPr>
                <w:spacing w:val="19"/>
                <w:sz w:val="22"/>
              </w:rPr>
              <w:t xml:space="preserve"> </w:t>
            </w:r>
            <w:r w:rsidRPr="00BB09A1">
              <w:rPr>
                <w:sz w:val="22"/>
              </w:rPr>
              <w:t>Kendimi,</w:t>
            </w:r>
            <w:r w:rsidRPr="00BB09A1">
              <w:rPr>
                <w:spacing w:val="-3"/>
                <w:sz w:val="22"/>
              </w:rPr>
              <w:t xml:space="preserve"> </w:t>
            </w:r>
            <w:r w:rsidRPr="00BB09A1">
              <w:rPr>
                <w:sz w:val="22"/>
              </w:rPr>
              <w:t>staj</w:t>
            </w:r>
            <w:r w:rsidRPr="00BB09A1">
              <w:rPr>
                <w:spacing w:val="-2"/>
                <w:sz w:val="22"/>
              </w:rPr>
              <w:t xml:space="preserve"> </w:t>
            </w:r>
            <w:r w:rsidRPr="00BB09A1">
              <w:rPr>
                <w:sz w:val="22"/>
              </w:rPr>
              <w:t>süresi</w:t>
            </w:r>
            <w:r w:rsidRPr="00BB09A1">
              <w:rPr>
                <w:spacing w:val="-4"/>
                <w:sz w:val="22"/>
              </w:rPr>
              <w:t xml:space="preserve"> </w:t>
            </w:r>
            <w:r w:rsidRPr="00BB09A1">
              <w:rPr>
                <w:sz w:val="22"/>
              </w:rPr>
              <w:t>boyunca</w:t>
            </w:r>
            <w:r w:rsidRPr="00BB09A1">
              <w:rPr>
                <w:spacing w:val="-3"/>
                <w:sz w:val="22"/>
              </w:rPr>
              <w:t xml:space="preserve"> </w:t>
            </w:r>
            <w:r w:rsidRPr="00BB09A1">
              <w:rPr>
                <w:sz w:val="22"/>
              </w:rPr>
              <w:t>kurumun</w:t>
            </w:r>
            <w:r w:rsidRPr="00BB09A1">
              <w:rPr>
                <w:spacing w:val="-3"/>
                <w:sz w:val="22"/>
              </w:rPr>
              <w:t xml:space="preserve"> </w:t>
            </w:r>
            <w:r w:rsidRPr="00BB09A1">
              <w:rPr>
                <w:sz w:val="22"/>
              </w:rPr>
              <w:t>bir</w:t>
            </w:r>
            <w:r w:rsidRPr="00BB09A1">
              <w:rPr>
                <w:spacing w:val="-2"/>
                <w:sz w:val="22"/>
              </w:rPr>
              <w:t xml:space="preserve"> </w:t>
            </w:r>
            <w:r w:rsidRPr="00BB09A1">
              <w:rPr>
                <w:sz w:val="22"/>
              </w:rPr>
              <w:t>parcası</w:t>
            </w:r>
            <w:r w:rsidRPr="00BB09A1">
              <w:rPr>
                <w:spacing w:val="-3"/>
                <w:sz w:val="22"/>
              </w:rPr>
              <w:t xml:space="preserve"> </w:t>
            </w:r>
            <w:r w:rsidRPr="00BB09A1">
              <w:rPr>
                <w:sz w:val="22"/>
              </w:rPr>
              <w:t>olarak</w:t>
            </w:r>
            <w:r w:rsidRPr="00BB09A1">
              <w:rPr>
                <w:spacing w:val="-7"/>
                <w:sz w:val="22"/>
              </w:rPr>
              <w:t xml:space="preserve"> </w:t>
            </w:r>
            <w:r w:rsidRPr="00BB09A1">
              <w:rPr>
                <w:spacing w:val="-2"/>
                <w:sz w:val="22"/>
              </w:rPr>
              <w:t>hissettim.</w:t>
            </w:r>
          </w:p>
        </w:tc>
        <w:tc>
          <w:tcPr>
            <w:tcW w:w="538" w:type="dxa"/>
          </w:tcPr>
          <w:p w14:paraId="76315104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CFDFCB0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6D3DE0E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8FA8B10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EB5C5B2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</w:tbl>
    <w:p w14:paraId="1FBC6AB8" w14:textId="77777777" w:rsidR="00BB09A1" w:rsidRPr="004F7419" w:rsidRDefault="00BB09A1" w:rsidP="004F7419"/>
    <w:sectPr w:rsidR="00BB09A1" w:rsidRPr="004F74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67539" w14:textId="77777777" w:rsidR="00943F12" w:rsidRDefault="00943F12" w:rsidP="003B07E6">
      <w:r>
        <w:separator/>
      </w:r>
    </w:p>
  </w:endnote>
  <w:endnote w:type="continuationSeparator" w:id="0">
    <w:p w14:paraId="1F5B59D7" w14:textId="77777777" w:rsidR="00943F12" w:rsidRDefault="00943F12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739A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5D4F9995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43EEF" w14:textId="77777777" w:rsidR="00943F12" w:rsidRDefault="00943F12" w:rsidP="003B07E6">
      <w:r>
        <w:separator/>
      </w:r>
    </w:p>
  </w:footnote>
  <w:footnote w:type="continuationSeparator" w:id="0">
    <w:p w14:paraId="46B6ED34" w14:textId="77777777" w:rsidR="00943F12" w:rsidRDefault="00943F12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1DF88AD1" w14:textId="77777777" w:rsidTr="00860987">
      <w:trPr>
        <w:trHeight w:val="272"/>
      </w:trPr>
      <w:tc>
        <w:tcPr>
          <w:tcW w:w="1716" w:type="dxa"/>
          <w:vMerge w:val="restart"/>
          <w:vAlign w:val="center"/>
        </w:tcPr>
        <w:p w14:paraId="4BE96E9E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2E6E11EC" wp14:editId="4FB262D9">
                <wp:extent cx="952500" cy="944242"/>
                <wp:effectExtent l="0" t="0" r="0" b="889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55458F25" w14:textId="77777777"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68915FEC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2C19C6A3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73E63640" w14:textId="77777777" w:rsidR="00761F57" w:rsidRDefault="004F7419" w:rsidP="00BB09A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alibri" w:cs="Calibri"/>
              <w:b/>
              <w:sz w:val="24"/>
              <w:szCs w:val="32"/>
            </w:rPr>
            <w:t>Staj Değerlendirme Formu</w:t>
          </w:r>
          <w:r w:rsidR="00BB09A1">
            <w:rPr>
              <w:rFonts w:eastAsia="Calibri" w:cs="Calibri"/>
              <w:b/>
              <w:sz w:val="24"/>
              <w:szCs w:val="32"/>
            </w:rPr>
            <w:t xml:space="preserve"> </w:t>
          </w:r>
        </w:p>
        <w:p w14:paraId="61BC29B0" w14:textId="77777777" w:rsidR="008A05EE" w:rsidRPr="008A05EE" w:rsidRDefault="00BB09A1" w:rsidP="00BB09A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alibri" w:cs="Calibri"/>
              <w:b/>
              <w:sz w:val="24"/>
              <w:szCs w:val="32"/>
            </w:rPr>
            <w:t>(Öğrenci)</w:t>
          </w:r>
        </w:p>
      </w:tc>
      <w:tc>
        <w:tcPr>
          <w:tcW w:w="1536" w:type="dxa"/>
        </w:tcPr>
        <w:p w14:paraId="0A982945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14:paraId="0A73F7DD" w14:textId="77777777" w:rsidR="00687B37" w:rsidRPr="002D40E2" w:rsidRDefault="00286C4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.406</w:t>
          </w:r>
        </w:p>
      </w:tc>
    </w:tr>
    <w:tr w:rsidR="002D04A8" w:rsidRPr="002212E8" w14:paraId="79026DC7" w14:textId="77777777" w:rsidTr="00860987">
      <w:trPr>
        <w:trHeight w:val="272"/>
      </w:trPr>
      <w:tc>
        <w:tcPr>
          <w:tcW w:w="1716" w:type="dxa"/>
          <w:vMerge/>
        </w:tcPr>
        <w:p w14:paraId="62F229D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F3D47D2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6CF92E2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14:paraId="2E6BCF74" w14:textId="77777777" w:rsidR="00687B37" w:rsidRPr="002D40E2" w:rsidRDefault="00286C4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02.07.2024</w:t>
          </w:r>
        </w:p>
      </w:tc>
    </w:tr>
    <w:tr w:rsidR="002D04A8" w:rsidRPr="002212E8" w14:paraId="4634C30A" w14:textId="77777777" w:rsidTr="00860987">
      <w:trPr>
        <w:trHeight w:val="286"/>
      </w:trPr>
      <w:tc>
        <w:tcPr>
          <w:tcW w:w="1716" w:type="dxa"/>
          <w:vMerge/>
        </w:tcPr>
        <w:p w14:paraId="6D3A66E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48B60D8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220F3B1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14:paraId="3D5A2470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23ABB95D" w14:textId="77777777" w:rsidTr="00860987">
      <w:trPr>
        <w:trHeight w:val="286"/>
      </w:trPr>
      <w:tc>
        <w:tcPr>
          <w:tcW w:w="1716" w:type="dxa"/>
          <w:vMerge/>
        </w:tcPr>
        <w:p w14:paraId="712B351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21A19B9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FDB961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14:paraId="361A228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0</w:t>
          </w:r>
        </w:p>
      </w:tc>
    </w:tr>
    <w:tr w:rsidR="002D04A8" w:rsidRPr="002212E8" w14:paraId="252B5D3C" w14:textId="77777777" w:rsidTr="00860987">
      <w:trPr>
        <w:trHeight w:val="272"/>
      </w:trPr>
      <w:tc>
        <w:tcPr>
          <w:tcW w:w="1716" w:type="dxa"/>
          <w:vMerge/>
        </w:tcPr>
        <w:p w14:paraId="0DF2E53A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3A509DA4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1BC5F90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14:paraId="72AAFFFC" w14:textId="77777777" w:rsidR="00687B37" w:rsidRPr="002D40E2" w:rsidRDefault="00286C4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2</w:t>
          </w:r>
        </w:p>
      </w:tc>
    </w:tr>
  </w:tbl>
  <w:p w14:paraId="0BA495DA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6144518">
    <w:abstractNumId w:val="7"/>
  </w:num>
  <w:num w:numId="2" w16cid:durableId="1559395506">
    <w:abstractNumId w:val="12"/>
  </w:num>
  <w:num w:numId="3" w16cid:durableId="1846043901">
    <w:abstractNumId w:val="5"/>
  </w:num>
  <w:num w:numId="4" w16cid:durableId="295644339">
    <w:abstractNumId w:val="6"/>
  </w:num>
  <w:num w:numId="5" w16cid:durableId="1455520482">
    <w:abstractNumId w:val="1"/>
  </w:num>
  <w:num w:numId="6" w16cid:durableId="1185097770">
    <w:abstractNumId w:val="3"/>
  </w:num>
  <w:num w:numId="7" w16cid:durableId="683899012">
    <w:abstractNumId w:val="15"/>
  </w:num>
  <w:num w:numId="8" w16cid:durableId="1815297578">
    <w:abstractNumId w:val="4"/>
  </w:num>
  <w:num w:numId="9" w16cid:durableId="516818983">
    <w:abstractNumId w:val="2"/>
  </w:num>
  <w:num w:numId="10" w16cid:durableId="1293172486">
    <w:abstractNumId w:val="9"/>
  </w:num>
  <w:num w:numId="11" w16cid:durableId="1742941079">
    <w:abstractNumId w:val="10"/>
  </w:num>
  <w:num w:numId="12" w16cid:durableId="16258878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7423971">
    <w:abstractNumId w:val="16"/>
  </w:num>
  <w:num w:numId="14" w16cid:durableId="600723699">
    <w:abstractNumId w:val="14"/>
  </w:num>
  <w:num w:numId="15" w16cid:durableId="1656454276">
    <w:abstractNumId w:val="8"/>
  </w:num>
  <w:num w:numId="16" w16cid:durableId="1756784436">
    <w:abstractNumId w:val="0"/>
  </w:num>
  <w:num w:numId="17" w16cid:durableId="1260485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7A22"/>
    <w:rsid w:val="000A1185"/>
    <w:rsid w:val="000A6F07"/>
    <w:rsid w:val="000C7014"/>
    <w:rsid w:val="000E2493"/>
    <w:rsid w:val="00107ED6"/>
    <w:rsid w:val="001156FA"/>
    <w:rsid w:val="001335A9"/>
    <w:rsid w:val="001B5423"/>
    <w:rsid w:val="001C26D3"/>
    <w:rsid w:val="001C2A66"/>
    <w:rsid w:val="001C2B29"/>
    <w:rsid w:val="001D25C2"/>
    <w:rsid w:val="001F4B95"/>
    <w:rsid w:val="002118C5"/>
    <w:rsid w:val="00212178"/>
    <w:rsid w:val="00215375"/>
    <w:rsid w:val="00283102"/>
    <w:rsid w:val="00286C4C"/>
    <w:rsid w:val="00292BC9"/>
    <w:rsid w:val="00295ADA"/>
    <w:rsid w:val="002A0C20"/>
    <w:rsid w:val="002B72EC"/>
    <w:rsid w:val="002D04A8"/>
    <w:rsid w:val="002E2176"/>
    <w:rsid w:val="002F10F9"/>
    <w:rsid w:val="002F36D4"/>
    <w:rsid w:val="0030269A"/>
    <w:rsid w:val="00310BBA"/>
    <w:rsid w:val="00352051"/>
    <w:rsid w:val="00371A1E"/>
    <w:rsid w:val="003B07E6"/>
    <w:rsid w:val="003B7B38"/>
    <w:rsid w:val="003E58B4"/>
    <w:rsid w:val="003F7C5B"/>
    <w:rsid w:val="00411CE7"/>
    <w:rsid w:val="004815ED"/>
    <w:rsid w:val="004C29F9"/>
    <w:rsid w:val="004C383E"/>
    <w:rsid w:val="004D35A1"/>
    <w:rsid w:val="004D692D"/>
    <w:rsid w:val="004E7433"/>
    <w:rsid w:val="004F7419"/>
    <w:rsid w:val="0056648D"/>
    <w:rsid w:val="00571A5E"/>
    <w:rsid w:val="005B3C8E"/>
    <w:rsid w:val="005C4270"/>
    <w:rsid w:val="005C64FF"/>
    <w:rsid w:val="005C71E9"/>
    <w:rsid w:val="005D536A"/>
    <w:rsid w:val="005F3E4C"/>
    <w:rsid w:val="00614FD7"/>
    <w:rsid w:val="00624308"/>
    <w:rsid w:val="00687B37"/>
    <w:rsid w:val="00692923"/>
    <w:rsid w:val="006C71F5"/>
    <w:rsid w:val="006E6E6B"/>
    <w:rsid w:val="00716B07"/>
    <w:rsid w:val="00730AB7"/>
    <w:rsid w:val="00740885"/>
    <w:rsid w:val="00757E68"/>
    <w:rsid w:val="00761F57"/>
    <w:rsid w:val="00776C08"/>
    <w:rsid w:val="007805C3"/>
    <w:rsid w:val="007B1927"/>
    <w:rsid w:val="007C459D"/>
    <w:rsid w:val="007D5D6B"/>
    <w:rsid w:val="007F7597"/>
    <w:rsid w:val="00805D6E"/>
    <w:rsid w:val="00814D71"/>
    <w:rsid w:val="00860987"/>
    <w:rsid w:val="00876800"/>
    <w:rsid w:val="008A05EE"/>
    <w:rsid w:val="008E2ACF"/>
    <w:rsid w:val="00924E56"/>
    <w:rsid w:val="00925CC1"/>
    <w:rsid w:val="00943F12"/>
    <w:rsid w:val="009602C1"/>
    <w:rsid w:val="00974892"/>
    <w:rsid w:val="009776EF"/>
    <w:rsid w:val="009C2A93"/>
    <w:rsid w:val="009D1D3B"/>
    <w:rsid w:val="009D6298"/>
    <w:rsid w:val="00A10E35"/>
    <w:rsid w:val="00A26F05"/>
    <w:rsid w:val="00A74828"/>
    <w:rsid w:val="00A74991"/>
    <w:rsid w:val="00A76DB2"/>
    <w:rsid w:val="00A86057"/>
    <w:rsid w:val="00A91000"/>
    <w:rsid w:val="00AC525B"/>
    <w:rsid w:val="00AC7E3C"/>
    <w:rsid w:val="00AD5EE5"/>
    <w:rsid w:val="00AF2A11"/>
    <w:rsid w:val="00AF6F66"/>
    <w:rsid w:val="00B35AB7"/>
    <w:rsid w:val="00B837EB"/>
    <w:rsid w:val="00BB09A1"/>
    <w:rsid w:val="00BF126D"/>
    <w:rsid w:val="00C375CE"/>
    <w:rsid w:val="00C50B74"/>
    <w:rsid w:val="00C820C4"/>
    <w:rsid w:val="00CA1B12"/>
    <w:rsid w:val="00CA37DC"/>
    <w:rsid w:val="00CC1B14"/>
    <w:rsid w:val="00CD3BBF"/>
    <w:rsid w:val="00CD45E2"/>
    <w:rsid w:val="00CF2A61"/>
    <w:rsid w:val="00CF6BD5"/>
    <w:rsid w:val="00D25CA8"/>
    <w:rsid w:val="00D73B3F"/>
    <w:rsid w:val="00DA2B08"/>
    <w:rsid w:val="00DA72FE"/>
    <w:rsid w:val="00DF09CA"/>
    <w:rsid w:val="00E50BF0"/>
    <w:rsid w:val="00E57629"/>
    <w:rsid w:val="00E77C67"/>
    <w:rsid w:val="00E87C9F"/>
    <w:rsid w:val="00ED7463"/>
    <w:rsid w:val="00F11DB0"/>
    <w:rsid w:val="00F13EC4"/>
    <w:rsid w:val="00F14F22"/>
    <w:rsid w:val="00F3197B"/>
    <w:rsid w:val="00F65296"/>
    <w:rsid w:val="00F77156"/>
    <w:rsid w:val="00F92640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F87CF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  <w:style w:type="paragraph" w:styleId="AralkYok">
    <w:name w:val="No Spacing"/>
    <w:uiPriority w:val="1"/>
    <w:qFormat/>
    <w:rsid w:val="005C71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B4A4-14A1-4284-A61B-EA0A2395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smail KÜÇÜKALİ</cp:lastModifiedBy>
  <cp:revision>2</cp:revision>
  <dcterms:created xsi:type="dcterms:W3CDTF">2026-06-23T13:23:00Z</dcterms:created>
  <dcterms:modified xsi:type="dcterms:W3CDTF">2026-06-23T13:23:00Z</dcterms:modified>
</cp:coreProperties>
</file>